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  <w:rPr>
          <w:b/>
        </w:rPr>
      </w:pPr>
    </w:p>
    <w:p w:rsidR="00E855ED" w:rsidRDefault="00E855ED" w:rsidP="00CA7A9D">
      <w:pPr>
        <w:ind w:right="43"/>
        <w:jc w:val="center"/>
      </w:pPr>
      <w:r>
        <w:t xml:space="preserve">                                                                                                          </w:t>
      </w:r>
    </w:p>
    <w:p w:rsidR="00E855ED" w:rsidRPr="00E855ED" w:rsidRDefault="00E855ED" w:rsidP="00E855ED">
      <w:pPr>
        <w:ind w:right="43"/>
        <w:jc w:val="center"/>
        <w:rPr>
          <w:b/>
        </w:rPr>
      </w:pPr>
      <w:r w:rsidRPr="00E855ED">
        <w:rPr>
          <w:b/>
        </w:rPr>
        <w:lastRenderedPageBreak/>
        <w:t>РОССИЯ</w:t>
      </w:r>
    </w:p>
    <w:p w:rsidR="00E855ED" w:rsidRPr="006336C0" w:rsidRDefault="00E855ED" w:rsidP="00E855ED">
      <w:pPr>
        <w:ind w:right="43" w:firstLine="851"/>
        <w:rPr>
          <w:b/>
        </w:rPr>
      </w:pPr>
    </w:p>
    <w:p w:rsidR="006336C0" w:rsidRPr="006336C0" w:rsidRDefault="006336C0" w:rsidP="00E855ED">
      <w:pPr>
        <w:ind w:right="43" w:firstLine="851"/>
      </w:pPr>
    </w:p>
    <w:p w:rsidR="00E855ED" w:rsidRPr="00E855ED" w:rsidRDefault="00E855ED" w:rsidP="00E855ED">
      <w:pPr>
        <w:ind w:right="43" w:firstLine="851"/>
      </w:pPr>
    </w:p>
    <w:p w:rsidR="00E855ED" w:rsidRPr="00E855ED" w:rsidRDefault="00E855ED" w:rsidP="00E855ED">
      <w:pPr>
        <w:ind w:right="43" w:firstLine="851"/>
        <w:jc w:val="center"/>
        <w:rPr>
          <w:b/>
          <w:u w:val="single"/>
        </w:rPr>
      </w:pPr>
    </w:p>
    <w:p w:rsidR="00E855ED" w:rsidRPr="00E855ED" w:rsidRDefault="00E855ED" w:rsidP="00E855ED">
      <w:pPr>
        <w:ind w:right="43" w:firstLine="851"/>
        <w:jc w:val="center"/>
        <w:rPr>
          <w:b/>
          <w:u w:val="single"/>
        </w:rPr>
      </w:pPr>
    </w:p>
    <w:p w:rsidR="00E855ED" w:rsidRPr="00E855ED" w:rsidRDefault="00E855ED" w:rsidP="00E855ED">
      <w:pPr>
        <w:ind w:right="43" w:firstLine="851"/>
        <w:jc w:val="center"/>
        <w:rPr>
          <w:b/>
          <w:u w:val="single"/>
        </w:rPr>
      </w:pPr>
    </w:p>
    <w:p w:rsidR="00E855ED" w:rsidRPr="00E855ED" w:rsidRDefault="00E855ED" w:rsidP="00E855ED">
      <w:pPr>
        <w:ind w:right="43"/>
        <w:jc w:val="center"/>
        <w:rPr>
          <w:b/>
          <w:u w:val="single"/>
        </w:rPr>
      </w:pPr>
      <w:r w:rsidRPr="00E855ED">
        <w:rPr>
          <w:b/>
          <w:u w:val="single"/>
        </w:rPr>
        <w:t>Индукционная плита</w:t>
      </w:r>
    </w:p>
    <w:p w:rsidR="00E855ED" w:rsidRPr="009175E3" w:rsidRDefault="00E855ED" w:rsidP="00E855ED">
      <w:pPr>
        <w:ind w:right="43"/>
        <w:jc w:val="center"/>
        <w:rPr>
          <w:b/>
          <w:u w:val="single"/>
        </w:rPr>
      </w:pPr>
      <w:r w:rsidRPr="00E855ED">
        <w:rPr>
          <w:b/>
          <w:u w:val="single"/>
          <w:lang w:val="en-US"/>
        </w:rPr>
        <w:t>UN</w:t>
      </w:r>
      <w:r w:rsidRPr="00E855ED">
        <w:rPr>
          <w:b/>
          <w:u w:val="single"/>
        </w:rPr>
        <w:t>-3.5</w:t>
      </w:r>
      <w:r w:rsidRPr="00E855ED">
        <w:rPr>
          <w:b/>
          <w:u w:val="single"/>
          <w:lang w:val="en-US"/>
        </w:rPr>
        <w:t>KC</w:t>
      </w:r>
      <w:r w:rsidRPr="00E855ED">
        <w:rPr>
          <w:b/>
          <w:u w:val="single"/>
        </w:rPr>
        <w:t>-1</w:t>
      </w:r>
      <w:bookmarkStart w:id="0" w:name="_GoBack"/>
      <w:bookmarkEnd w:id="0"/>
    </w:p>
    <w:p w:rsidR="00E855ED" w:rsidRPr="00E855ED" w:rsidRDefault="00E855ED" w:rsidP="00E855ED">
      <w:pPr>
        <w:ind w:right="43"/>
        <w:jc w:val="center"/>
        <w:rPr>
          <w:b/>
          <w:u w:val="single"/>
        </w:rPr>
      </w:pPr>
    </w:p>
    <w:p w:rsidR="00E855ED" w:rsidRPr="00E855ED" w:rsidRDefault="00E855ED" w:rsidP="00E855ED">
      <w:pPr>
        <w:ind w:right="43"/>
        <w:jc w:val="center"/>
        <w:rPr>
          <w:b/>
          <w:u w:val="single"/>
        </w:rPr>
      </w:pPr>
    </w:p>
    <w:p w:rsidR="00E855ED" w:rsidRPr="00E855ED" w:rsidRDefault="00E855ED" w:rsidP="00E855ED">
      <w:pPr>
        <w:ind w:right="43"/>
        <w:jc w:val="center"/>
        <w:rPr>
          <w:b/>
        </w:rPr>
      </w:pPr>
      <w:r w:rsidRPr="00E855ED">
        <w:rPr>
          <w:b/>
        </w:rPr>
        <w:t>Паспорт</w:t>
      </w:r>
    </w:p>
    <w:p w:rsidR="00E855ED" w:rsidRPr="00E855ED" w:rsidRDefault="00E855ED" w:rsidP="00E855ED">
      <w:pPr>
        <w:ind w:right="43"/>
        <w:jc w:val="center"/>
        <w:rPr>
          <w:b/>
        </w:rPr>
      </w:pPr>
      <w:r w:rsidRPr="00E855ED">
        <w:rPr>
          <w:b/>
        </w:rPr>
        <w:t>и руководство по эксплуатации</w:t>
      </w:r>
    </w:p>
    <w:p w:rsidR="00E855ED" w:rsidRPr="00E855ED" w:rsidRDefault="00E855ED" w:rsidP="00E855ED">
      <w:pPr>
        <w:ind w:right="43"/>
        <w:jc w:val="center"/>
      </w:pPr>
      <w:r w:rsidRPr="00E855ED">
        <w:rPr>
          <w:b/>
        </w:rPr>
        <w:t>ТУ 515-01249889137-06</w:t>
      </w:r>
    </w:p>
    <w:p w:rsidR="00E855ED" w:rsidRPr="00E855ED" w:rsidRDefault="00E855ED" w:rsidP="00E855ED">
      <w:pPr>
        <w:ind w:right="43"/>
      </w:pPr>
    </w:p>
    <w:p w:rsidR="00E855ED" w:rsidRPr="00E855ED" w:rsidRDefault="00E855ED" w:rsidP="00E855ED">
      <w:pPr>
        <w:ind w:right="43"/>
        <w:jc w:val="center"/>
        <w:rPr>
          <w:b/>
        </w:rPr>
      </w:pPr>
      <w:r w:rsidRPr="00E855ED">
        <w:rPr>
          <w:b/>
        </w:rPr>
        <w:t>Профессиональное  кухонное оборудование  из нержавеющей стали</w:t>
      </w:r>
    </w:p>
    <w:p w:rsidR="00E855ED" w:rsidRPr="00E855ED" w:rsidRDefault="00E855ED" w:rsidP="00E855ED">
      <w:pPr>
        <w:ind w:right="43"/>
        <w:jc w:val="center"/>
      </w:pPr>
    </w:p>
    <w:p w:rsidR="00E855ED" w:rsidRPr="00BA6F5E" w:rsidRDefault="00BA6F5E" w:rsidP="009008C2">
      <w:pPr>
        <w:ind w:right="43"/>
        <w:jc w:val="center"/>
        <w:rPr>
          <w:b/>
          <w:lang w:val="en-US"/>
        </w:rPr>
      </w:pPr>
      <w:r>
        <w:rPr>
          <w:b/>
        </w:rPr>
        <w:t>201</w:t>
      </w:r>
      <w:r>
        <w:rPr>
          <w:b/>
          <w:lang w:val="en-US"/>
        </w:rPr>
        <w:t>5</w:t>
      </w:r>
    </w:p>
    <w:tbl>
      <w:tblPr>
        <w:tblStyle w:val="a6"/>
        <w:tblW w:w="0" w:type="auto"/>
        <w:tblInd w:w="-318" w:type="dxa"/>
        <w:tblLook w:val="04A0"/>
      </w:tblPr>
      <w:tblGrid>
        <w:gridCol w:w="5764"/>
        <w:gridCol w:w="424"/>
      </w:tblGrid>
      <w:tr w:rsidR="00A44F4A" w:rsidRPr="00E855ED" w:rsidTr="009008C2">
        <w:tc>
          <w:tcPr>
            <w:tcW w:w="5764" w:type="dxa"/>
          </w:tcPr>
          <w:p w:rsidR="00A44F4A" w:rsidRPr="00E855ED" w:rsidRDefault="00717FB2" w:rsidP="00B15E02">
            <w:pPr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ОГЛАВЛЕНИЕ</w:t>
            </w:r>
          </w:p>
        </w:tc>
        <w:tc>
          <w:tcPr>
            <w:tcW w:w="424" w:type="dxa"/>
          </w:tcPr>
          <w:p w:rsidR="00A44F4A" w:rsidRPr="00E855ED" w:rsidRDefault="00717FB2" w:rsidP="00B15E02">
            <w:pPr>
              <w:jc w:val="center"/>
            </w:pPr>
            <w:r w:rsidRPr="00E855ED">
              <w:t>1</w:t>
            </w:r>
          </w:p>
        </w:tc>
      </w:tr>
    </w:tbl>
    <w:p w:rsidR="00A44F4A" w:rsidRPr="005F10B9" w:rsidRDefault="00B15E02" w:rsidP="00B15E02">
      <w:pPr>
        <w:rPr>
          <w:b/>
          <w:sz w:val="20"/>
          <w:szCs w:val="20"/>
        </w:rPr>
      </w:pPr>
      <w:r w:rsidRPr="005F10B9">
        <w:rPr>
          <w:b/>
          <w:sz w:val="20"/>
          <w:szCs w:val="20"/>
        </w:rPr>
        <w:t>ОПИСАНИЕ ИЗДЕЛИЯ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Название и функция каждой части…………………………</w:t>
      </w:r>
      <w:r w:rsidR="00CA7A9D" w:rsidRPr="005F10B9">
        <w:rPr>
          <w:sz w:val="20"/>
          <w:szCs w:val="20"/>
        </w:rPr>
        <w:t>……………..</w:t>
      </w:r>
      <w:r w:rsidRPr="005F10B9">
        <w:rPr>
          <w:sz w:val="20"/>
          <w:szCs w:val="20"/>
        </w:rPr>
        <w:t>……</w:t>
      </w:r>
      <w:r w:rsidR="00726F62" w:rsidRPr="005F10B9">
        <w:rPr>
          <w:sz w:val="20"/>
          <w:szCs w:val="20"/>
        </w:rPr>
        <w:t>…….</w:t>
      </w:r>
      <w:r w:rsidRPr="005F10B9">
        <w:rPr>
          <w:sz w:val="20"/>
          <w:szCs w:val="20"/>
        </w:rPr>
        <w:t>…….2</w:t>
      </w:r>
    </w:p>
    <w:p w:rsidR="001E501D" w:rsidRPr="005F10B9" w:rsidRDefault="001E501D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Панель управления и индикации…..………………………</w:t>
      </w:r>
      <w:r w:rsidR="00CA7A9D" w:rsidRPr="005F10B9">
        <w:rPr>
          <w:sz w:val="20"/>
          <w:szCs w:val="20"/>
        </w:rPr>
        <w:t>……………</w:t>
      </w:r>
      <w:r w:rsidR="00726F62" w:rsidRPr="005F10B9">
        <w:rPr>
          <w:sz w:val="20"/>
          <w:szCs w:val="20"/>
        </w:rPr>
        <w:t>……..</w:t>
      </w:r>
      <w:r w:rsidR="006458BA" w:rsidRPr="005F10B9">
        <w:rPr>
          <w:sz w:val="20"/>
          <w:szCs w:val="20"/>
        </w:rPr>
        <w:t>…………..3</w:t>
      </w:r>
    </w:p>
    <w:p w:rsidR="00B15E02" w:rsidRPr="005F10B9" w:rsidRDefault="00B15E02" w:rsidP="00B15E02">
      <w:pPr>
        <w:rPr>
          <w:b/>
          <w:sz w:val="20"/>
          <w:szCs w:val="20"/>
        </w:rPr>
      </w:pPr>
      <w:r w:rsidRPr="005F10B9">
        <w:rPr>
          <w:b/>
          <w:sz w:val="20"/>
          <w:szCs w:val="20"/>
        </w:rPr>
        <w:t>КАК ПОЛЬЗОВАТЬСЯ ИЗДЕЛИЕМ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Включение индукци</w:t>
      </w:r>
      <w:r w:rsidR="00043006" w:rsidRPr="005F10B9">
        <w:rPr>
          <w:sz w:val="20"/>
          <w:szCs w:val="20"/>
        </w:rPr>
        <w:t>онной плиты в сеть………………</w:t>
      </w:r>
      <w:r w:rsidR="00CA7A9D" w:rsidRPr="005F10B9">
        <w:rPr>
          <w:sz w:val="20"/>
          <w:szCs w:val="20"/>
        </w:rPr>
        <w:t>……………….</w:t>
      </w:r>
      <w:r w:rsidR="00043006" w:rsidRPr="005F10B9">
        <w:rPr>
          <w:sz w:val="20"/>
          <w:szCs w:val="20"/>
        </w:rPr>
        <w:t>………</w:t>
      </w:r>
      <w:r w:rsidR="00726F62" w:rsidRPr="005F10B9">
        <w:rPr>
          <w:sz w:val="20"/>
          <w:szCs w:val="20"/>
        </w:rPr>
        <w:t>…..</w:t>
      </w:r>
      <w:r w:rsidR="00043006" w:rsidRPr="005F10B9">
        <w:rPr>
          <w:sz w:val="20"/>
          <w:szCs w:val="20"/>
        </w:rPr>
        <w:t>…...4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Перед тем как пользоваться индукционной плитой, учтите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следую</w:t>
      </w:r>
      <w:r w:rsidR="00043006" w:rsidRPr="005F10B9">
        <w:rPr>
          <w:sz w:val="20"/>
          <w:szCs w:val="20"/>
        </w:rPr>
        <w:t>щее…………………………………………</w:t>
      </w:r>
      <w:r w:rsidR="00E855ED" w:rsidRPr="005F10B9">
        <w:rPr>
          <w:sz w:val="20"/>
          <w:szCs w:val="20"/>
        </w:rPr>
        <w:t>………</w:t>
      </w:r>
      <w:r w:rsidR="00CA7A9D" w:rsidRPr="005F10B9">
        <w:rPr>
          <w:sz w:val="20"/>
          <w:szCs w:val="20"/>
        </w:rPr>
        <w:t>……..</w:t>
      </w:r>
      <w:r w:rsidR="00043006" w:rsidRPr="005F10B9">
        <w:rPr>
          <w:sz w:val="20"/>
          <w:szCs w:val="20"/>
        </w:rPr>
        <w:t>…………</w:t>
      </w:r>
      <w:r w:rsidR="00726F62" w:rsidRPr="005F10B9">
        <w:rPr>
          <w:sz w:val="20"/>
          <w:szCs w:val="20"/>
        </w:rPr>
        <w:t>…..</w:t>
      </w:r>
      <w:r w:rsidR="00043006" w:rsidRPr="005F10B9">
        <w:rPr>
          <w:sz w:val="20"/>
          <w:szCs w:val="20"/>
        </w:rPr>
        <w:t>……5</w:t>
      </w:r>
    </w:p>
    <w:p w:rsidR="00A871DA" w:rsidRPr="005F10B9" w:rsidRDefault="00A871DA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Выбор посуды для индукционной плиты…………</w:t>
      </w:r>
      <w:r w:rsidR="00CA7A9D" w:rsidRPr="005F10B9">
        <w:rPr>
          <w:sz w:val="20"/>
          <w:szCs w:val="20"/>
        </w:rPr>
        <w:t>…………………</w:t>
      </w:r>
      <w:r w:rsidR="006458BA" w:rsidRPr="005F10B9">
        <w:rPr>
          <w:sz w:val="20"/>
          <w:szCs w:val="20"/>
        </w:rPr>
        <w:t>………</w:t>
      </w:r>
      <w:r w:rsidR="00726F62" w:rsidRPr="005F10B9">
        <w:rPr>
          <w:sz w:val="20"/>
          <w:szCs w:val="20"/>
        </w:rPr>
        <w:t>….</w:t>
      </w:r>
      <w:r w:rsidR="006458BA" w:rsidRPr="005F10B9">
        <w:rPr>
          <w:sz w:val="20"/>
          <w:szCs w:val="20"/>
        </w:rPr>
        <w:t>………6</w:t>
      </w:r>
    </w:p>
    <w:p w:rsidR="00B15E02" w:rsidRPr="005F10B9" w:rsidRDefault="00B15E02" w:rsidP="00B15E02">
      <w:pPr>
        <w:rPr>
          <w:b/>
          <w:sz w:val="20"/>
          <w:szCs w:val="20"/>
        </w:rPr>
      </w:pPr>
      <w:r w:rsidRPr="005F10B9">
        <w:rPr>
          <w:b/>
          <w:sz w:val="20"/>
          <w:szCs w:val="20"/>
        </w:rPr>
        <w:t>ПРЕИМУЩЕСТВА ИЗДЕЛИЯ И ЕГО ОСОБЕННОСТИ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Чистка плиты…………………………………………………………</w:t>
      </w:r>
      <w:r w:rsidR="00CA7A9D" w:rsidRPr="005F10B9">
        <w:rPr>
          <w:sz w:val="20"/>
          <w:szCs w:val="20"/>
        </w:rPr>
        <w:t>…………………</w:t>
      </w:r>
      <w:r w:rsidR="006458BA" w:rsidRPr="005F10B9">
        <w:rPr>
          <w:sz w:val="20"/>
          <w:szCs w:val="20"/>
        </w:rPr>
        <w:t>……</w:t>
      </w:r>
      <w:r w:rsidR="00726F62" w:rsidRPr="005F10B9">
        <w:rPr>
          <w:sz w:val="20"/>
          <w:szCs w:val="20"/>
        </w:rPr>
        <w:t>….</w:t>
      </w:r>
      <w:r w:rsidR="006458BA" w:rsidRPr="005F10B9">
        <w:rPr>
          <w:sz w:val="20"/>
          <w:szCs w:val="20"/>
        </w:rPr>
        <w:t>……..7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Преимущества индукционной плиты………………</w:t>
      </w:r>
      <w:r w:rsidR="00CA7A9D" w:rsidRPr="005F10B9">
        <w:rPr>
          <w:sz w:val="20"/>
          <w:szCs w:val="20"/>
        </w:rPr>
        <w:t>…………………</w:t>
      </w:r>
      <w:r w:rsidR="006458BA" w:rsidRPr="005F10B9">
        <w:rPr>
          <w:sz w:val="20"/>
          <w:szCs w:val="20"/>
        </w:rPr>
        <w:t>………...</w:t>
      </w:r>
      <w:r w:rsidR="00726F62" w:rsidRPr="005F10B9">
        <w:rPr>
          <w:sz w:val="20"/>
          <w:szCs w:val="20"/>
        </w:rPr>
        <w:t>....</w:t>
      </w:r>
      <w:r w:rsidR="006458BA" w:rsidRPr="005F10B9">
        <w:rPr>
          <w:sz w:val="20"/>
          <w:szCs w:val="20"/>
        </w:rPr>
        <w:t>......8</w:t>
      </w:r>
    </w:p>
    <w:p w:rsidR="00B15E02" w:rsidRPr="005F10B9" w:rsidRDefault="00B15E02" w:rsidP="00B15E02">
      <w:pPr>
        <w:rPr>
          <w:b/>
          <w:sz w:val="20"/>
          <w:szCs w:val="20"/>
        </w:rPr>
      </w:pPr>
      <w:r w:rsidRPr="005F10B9">
        <w:rPr>
          <w:b/>
          <w:sz w:val="20"/>
          <w:szCs w:val="20"/>
        </w:rPr>
        <w:t>ПЕРЕД ТЕМ КАК ОБРАТИТЬСЯ В СЕРВИСНУЮ СЛУЖБУ</w:t>
      </w:r>
    </w:p>
    <w:p w:rsidR="00B15E02" w:rsidRPr="005F10B9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Неисправности и</w:t>
      </w:r>
      <w:r w:rsidR="005A1E7A" w:rsidRPr="005F10B9">
        <w:rPr>
          <w:sz w:val="20"/>
          <w:szCs w:val="20"/>
        </w:rPr>
        <w:t xml:space="preserve"> их устранение……………………</w:t>
      </w:r>
      <w:r w:rsidR="00CA7A9D" w:rsidRPr="005F10B9">
        <w:rPr>
          <w:sz w:val="20"/>
          <w:szCs w:val="20"/>
        </w:rPr>
        <w:t>……………….</w:t>
      </w:r>
      <w:r w:rsidR="006458BA" w:rsidRPr="005F10B9">
        <w:rPr>
          <w:sz w:val="20"/>
          <w:szCs w:val="20"/>
        </w:rPr>
        <w:t>………………</w:t>
      </w:r>
      <w:r w:rsidR="00726F62" w:rsidRPr="005F10B9">
        <w:rPr>
          <w:sz w:val="20"/>
          <w:szCs w:val="20"/>
        </w:rPr>
        <w:t>…..</w:t>
      </w:r>
      <w:r w:rsidR="006458BA" w:rsidRPr="005F10B9">
        <w:rPr>
          <w:sz w:val="20"/>
          <w:szCs w:val="20"/>
        </w:rPr>
        <w:t>…..9</w:t>
      </w:r>
    </w:p>
    <w:p w:rsidR="00B15E02" w:rsidRDefault="00B15E02" w:rsidP="00B15E02">
      <w:pPr>
        <w:rPr>
          <w:sz w:val="20"/>
          <w:szCs w:val="20"/>
        </w:rPr>
      </w:pPr>
      <w:r w:rsidRPr="005F10B9">
        <w:rPr>
          <w:sz w:val="20"/>
          <w:szCs w:val="20"/>
        </w:rPr>
        <w:t>Характерист</w:t>
      </w:r>
      <w:r w:rsidR="005A1E7A" w:rsidRPr="005F10B9">
        <w:rPr>
          <w:sz w:val="20"/>
          <w:szCs w:val="20"/>
        </w:rPr>
        <w:t>ики плиты…………………………………</w:t>
      </w:r>
      <w:r w:rsidR="00CA7A9D" w:rsidRPr="005F10B9">
        <w:rPr>
          <w:sz w:val="20"/>
          <w:szCs w:val="20"/>
        </w:rPr>
        <w:t>……………….</w:t>
      </w:r>
      <w:r w:rsidR="005A1E7A" w:rsidRPr="005F10B9">
        <w:rPr>
          <w:sz w:val="20"/>
          <w:szCs w:val="20"/>
        </w:rPr>
        <w:t>……</w:t>
      </w:r>
      <w:r w:rsidR="00CA7A9D" w:rsidRPr="005F10B9">
        <w:rPr>
          <w:sz w:val="20"/>
          <w:szCs w:val="20"/>
        </w:rPr>
        <w:t>.</w:t>
      </w:r>
      <w:r w:rsidR="006458BA" w:rsidRPr="005F10B9">
        <w:rPr>
          <w:sz w:val="20"/>
          <w:szCs w:val="20"/>
        </w:rPr>
        <w:t>……</w:t>
      </w:r>
      <w:r w:rsidR="00726F62" w:rsidRPr="005F10B9">
        <w:rPr>
          <w:sz w:val="20"/>
          <w:szCs w:val="20"/>
        </w:rPr>
        <w:t>….</w:t>
      </w:r>
      <w:r w:rsidR="006458BA" w:rsidRPr="005F10B9">
        <w:rPr>
          <w:sz w:val="20"/>
          <w:szCs w:val="20"/>
        </w:rPr>
        <w:t>………….9</w:t>
      </w:r>
    </w:p>
    <w:p w:rsidR="005F10B9" w:rsidRDefault="005F10B9" w:rsidP="00B15E02">
      <w:pPr>
        <w:rPr>
          <w:sz w:val="20"/>
          <w:szCs w:val="20"/>
        </w:rPr>
      </w:pPr>
    </w:p>
    <w:p w:rsidR="005F10B9" w:rsidRDefault="005F10B9" w:rsidP="00B15E02">
      <w:pPr>
        <w:rPr>
          <w:sz w:val="20"/>
          <w:szCs w:val="20"/>
        </w:rPr>
      </w:pPr>
    </w:p>
    <w:p w:rsidR="005F10B9" w:rsidRDefault="005F10B9" w:rsidP="00B15E02">
      <w:pPr>
        <w:rPr>
          <w:sz w:val="20"/>
          <w:szCs w:val="20"/>
        </w:rPr>
      </w:pPr>
    </w:p>
    <w:p w:rsidR="005F10B9" w:rsidRDefault="005F10B9" w:rsidP="00B15E02">
      <w:pPr>
        <w:rPr>
          <w:sz w:val="20"/>
          <w:szCs w:val="20"/>
        </w:rPr>
      </w:pPr>
    </w:p>
    <w:p w:rsidR="005F10B9" w:rsidRPr="005F10B9" w:rsidRDefault="005F10B9" w:rsidP="00B15E02">
      <w:pPr>
        <w:rPr>
          <w:sz w:val="20"/>
          <w:szCs w:val="20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591"/>
        <w:gridCol w:w="739"/>
      </w:tblGrid>
      <w:tr w:rsidR="00135ECC" w:rsidRPr="00E855ED" w:rsidTr="00135ECC">
        <w:tc>
          <w:tcPr>
            <w:tcW w:w="5605" w:type="dxa"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55E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ГАРАНТИЯ</w:t>
            </w:r>
          </w:p>
        </w:tc>
        <w:tc>
          <w:tcPr>
            <w:tcW w:w="740" w:type="dxa"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13</w:t>
            </w:r>
          </w:p>
        </w:tc>
      </w:tr>
    </w:tbl>
    <w:p w:rsidR="00135ECC" w:rsidRPr="00E855ED" w:rsidRDefault="00135ECC" w:rsidP="00135ECC">
      <w:pPr>
        <w:pStyle w:val="2"/>
        <w:ind w:firstLine="0"/>
        <w:rPr>
          <w:sz w:val="22"/>
          <w:szCs w:val="22"/>
          <w:u w:val="single"/>
        </w:rPr>
      </w:pPr>
    </w:p>
    <w:p w:rsidR="00135ECC" w:rsidRPr="00E855ED" w:rsidRDefault="00135ECC" w:rsidP="00135ECC">
      <w:pPr>
        <w:pStyle w:val="2"/>
        <w:ind w:firstLine="0"/>
        <w:rPr>
          <w:sz w:val="22"/>
          <w:szCs w:val="22"/>
          <w:u w:val="single"/>
        </w:rPr>
      </w:pPr>
    </w:p>
    <w:p w:rsidR="00135ECC" w:rsidRPr="00E855ED" w:rsidRDefault="00135ECC" w:rsidP="00135ECC">
      <w:pPr>
        <w:pStyle w:val="2"/>
        <w:ind w:firstLine="0"/>
        <w:jc w:val="center"/>
        <w:rPr>
          <w:b/>
          <w:sz w:val="22"/>
          <w:szCs w:val="22"/>
        </w:rPr>
      </w:pPr>
      <w:r w:rsidRPr="00E855ED">
        <w:rPr>
          <w:b/>
          <w:sz w:val="22"/>
          <w:szCs w:val="22"/>
        </w:rPr>
        <w:t>ОТМЕТКИ О ПРОВЕДЕНИИ ТЕХНИЧЕСКОГО ОБСЛУЖИВАНИЯ (ТО)</w:t>
      </w:r>
    </w:p>
    <w:p w:rsidR="00135ECC" w:rsidRPr="00E855ED" w:rsidRDefault="00135ECC" w:rsidP="00135ECC">
      <w:pPr>
        <w:pStyle w:val="2"/>
        <w:ind w:firstLine="0"/>
        <w:jc w:val="center"/>
        <w:rPr>
          <w:sz w:val="22"/>
          <w:szCs w:val="22"/>
        </w:rPr>
      </w:pPr>
    </w:p>
    <w:p w:rsidR="00135ECC" w:rsidRPr="00E855ED" w:rsidRDefault="00135ECC" w:rsidP="00135ECC">
      <w:pPr>
        <w:pStyle w:val="2"/>
        <w:ind w:firstLine="0"/>
        <w:jc w:val="center"/>
        <w:rPr>
          <w:sz w:val="22"/>
          <w:szCs w:val="22"/>
          <w:u w:val="single"/>
        </w:rPr>
      </w:pPr>
    </w:p>
    <w:tbl>
      <w:tblPr>
        <w:tblW w:w="6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451"/>
        <w:gridCol w:w="1168"/>
        <w:gridCol w:w="1526"/>
      </w:tblGrid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№</w:t>
            </w:r>
          </w:p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Дата проведения Т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Ф.И.О.</w:t>
            </w:r>
          </w:p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исполнител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Подпис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Примечания</w:t>
            </w: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ECC" w:rsidRPr="00E855ED" w:rsidRDefault="00135ECC" w:rsidP="00135EC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E855ED">
              <w:rPr>
                <w:sz w:val="22"/>
                <w:szCs w:val="22"/>
              </w:rPr>
              <w:t>5</w:t>
            </w: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tabs>
                <w:tab w:val="left" w:pos="-108"/>
              </w:tabs>
              <w:ind w:left="-108" w:firstLine="108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135ECC" w:rsidRPr="00E855ED" w:rsidTr="005F10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CC" w:rsidRPr="00E855ED" w:rsidRDefault="00135ECC" w:rsidP="00135ECC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</w:tbl>
    <w:p w:rsidR="001B76B9" w:rsidRPr="00E855ED" w:rsidRDefault="001B76B9" w:rsidP="001B76B9"/>
    <w:p w:rsidR="00135ECC" w:rsidRDefault="00135ECC" w:rsidP="001B76B9"/>
    <w:p w:rsidR="005F10B9" w:rsidRDefault="005F10B9" w:rsidP="001B76B9"/>
    <w:p w:rsidR="005F10B9" w:rsidRDefault="005F10B9" w:rsidP="001B76B9"/>
    <w:p w:rsidR="00591254" w:rsidRPr="00E855ED" w:rsidRDefault="00591254" w:rsidP="001B76B9"/>
    <w:tbl>
      <w:tblPr>
        <w:tblStyle w:val="a6"/>
        <w:tblW w:w="0" w:type="auto"/>
        <w:tblLook w:val="04A0"/>
      </w:tblPr>
      <w:tblGrid>
        <w:gridCol w:w="5855"/>
        <w:gridCol w:w="725"/>
      </w:tblGrid>
      <w:tr w:rsidR="001B76B9" w:rsidRPr="00E855ED" w:rsidTr="00050ED4">
        <w:tc>
          <w:tcPr>
            <w:tcW w:w="6003" w:type="dxa"/>
          </w:tcPr>
          <w:p w:rsidR="001B76B9" w:rsidRPr="00E855ED" w:rsidRDefault="00050ED4" w:rsidP="00135EC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ГАРАНТИЯ</w:t>
            </w:r>
          </w:p>
        </w:tc>
        <w:tc>
          <w:tcPr>
            <w:tcW w:w="734" w:type="dxa"/>
          </w:tcPr>
          <w:p w:rsidR="001B76B9" w:rsidRPr="00E855ED" w:rsidRDefault="00050ED4" w:rsidP="00135ECC">
            <w:pPr>
              <w:jc w:val="center"/>
              <w:rPr>
                <w:lang w:val="en-US"/>
              </w:rPr>
            </w:pPr>
            <w:r>
              <w:t>1</w:t>
            </w:r>
            <w:r w:rsidR="001B76B9" w:rsidRPr="00E855ED">
              <w:rPr>
                <w:lang w:val="en-US"/>
              </w:rPr>
              <w:t>2</w:t>
            </w:r>
          </w:p>
        </w:tc>
      </w:tr>
    </w:tbl>
    <w:p w:rsidR="006336C0" w:rsidRDefault="006336C0" w:rsidP="00591254">
      <w:pPr>
        <w:ind w:right="43" w:firstLine="851"/>
        <w:rPr>
          <w:sz w:val="18"/>
          <w:szCs w:val="18"/>
          <w:lang w:val="en-US"/>
        </w:rPr>
      </w:pPr>
    </w:p>
    <w:p w:rsidR="00591254" w:rsidRPr="00591254" w:rsidRDefault="00591254" w:rsidP="00591254">
      <w:pPr>
        <w:ind w:right="43" w:firstLine="851"/>
        <w:rPr>
          <w:sz w:val="18"/>
          <w:szCs w:val="18"/>
        </w:rPr>
      </w:pPr>
      <w:r w:rsidRPr="00591254">
        <w:rPr>
          <w:sz w:val="18"/>
          <w:szCs w:val="18"/>
        </w:rPr>
        <w:t>142450, Московская область, Ногинский р-н,</w:t>
      </w:r>
    </w:p>
    <w:p w:rsidR="00591254" w:rsidRPr="00591254" w:rsidRDefault="00591254" w:rsidP="00591254">
      <w:pPr>
        <w:ind w:right="43" w:firstLine="851"/>
        <w:rPr>
          <w:sz w:val="18"/>
          <w:szCs w:val="18"/>
        </w:rPr>
      </w:pPr>
      <w:r w:rsidRPr="00591254">
        <w:rPr>
          <w:sz w:val="18"/>
          <w:szCs w:val="18"/>
        </w:rPr>
        <w:t xml:space="preserve">г. Старая </w:t>
      </w:r>
      <w:proofErr w:type="spellStart"/>
      <w:r w:rsidRPr="00591254">
        <w:rPr>
          <w:sz w:val="18"/>
          <w:szCs w:val="18"/>
        </w:rPr>
        <w:t>Купавна</w:t>
      </w:r>
      <w:proofErr w:type="spellEnd"/>
      <w:r w:rsidRPr="00591254">
        <w:rPr>
          <w:sz w:val="18"/>
          <w:szCs w:val="18"/>
        </w:rPr>
        <w:t>, а/я  №  33</w:t>
      </w:r>
    </w:p>
    <w:p w:rsidR="00591254" w:rsidRPr="00591254" w:rsidRDefault="00591254" w:rsidP="00591254">
      <w:pPr>
        <w:ind w:right="43" w:firstLine="851"/>
        <w:rPr>
          <w:sz w:val="18"/>
          <w:szCs w:val="18"/>
          <w:lang w:val="en-US"/>
        </w:rPr>
      </w:pPr>
      <w:r w:rsidRPr="00591254">
        <w:rPr>
          <w:sz w:val="18"/>
          <w:szCs w:val="18"/>
        </w:rPr>
        <w:t>тел</w:t>
      </w:r>
      <w:r w:rsidRPr="00591254">
        <w:rPr>
          <w:sz w:val="18"/>
          <w:szCs w:val="18"/>
          <w:lang w:val="en-US"/>
        </w:rPr>
        <w:t xml:space="preserve">.(495) 702-98-78;  E-mail: </w:t>
      </w:r>
      <w:hyperlink r:id="rId6" w:history="1">
        <w:r w:rsidRPr="00634A6E">
          <w:rPr>
            <w:rStyle w:val="aa"/>
            <w:sz w:val="18"/>
            <w:szCs w:val="18"/>
            <w:lang w:val="en-US"/>
          </w:rPr>
          <w:t>info@tehnott.ru</w:t>
        </w:r>
      </w:hyperlink>
      <w:r w:rsidRPr="00591254">
        <w:rPr>
          <w:sz w:val="18"/>
          <w:szCs w:val="18"/>
          <w:lang w:val="en-US"/>
        </w:rPr>
        <w:t xml:space="preserve">  www.tehno-tt.ru</w:t>
      </w:r>
    </w:p>
    <w:p w:rsidR="00591254" w:rsidRPr="00591254" w:rsidRDefault="00591254" w:rsidP="00591254">
      <w:pPr>
        <w:ind w:right="43"/>
        <w:rPr>
          <w:sz w:val="18"/>
          <w:szCs w:val="18"/>
        </w:rPr>
      </w:pPr>
      <w:r w:rsidRPr="00ED3AA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1254">
        <w:rPr>
          <w:sz w:val="18"/>
          <w:szCs w:val="18"/>
        </w:rPr>
        <w:t>Продан</w:t>
      </w:r>
      <w:proofErr w:type="gramEnd"/>
      <w:r w:rsidRPr="00591254">
        <w:rPr>
          <w:sz w:val="18"/>
          <w:szCs w:val="18"/>
        </w:rPr>
        <w:t>____________________________________</w:t>
      </w:r>
      <w:r w:rsidR="006336C0" w:rsidRPr="006336C0">
        <w:rPr>
          <w:sz w:val="18"/>
          <w:szCs w:val="18"/>
        </w:rPr>
        <w:t>ООО</w:t>
      </w:r>
      <w:proofErr w:type="spellEnd"/>
      <w:r w:rsidR="006336C0" w:rsidRPr="006336C0">
        <w:rPr>
          <w:sz w:val="18"/>
          <w:szCs w:val="18"/>
        </w:rPr>
        <w:t xml:space="preserve"> ТД </w:t>
      </w:r>
      <w:proofErr w:type="spellStart"/>
      <w:r w:rsidR="006336C0" w:rsidRPr="006336C0">
        <w:rPr>
          <w:sz w:val="18"/>
          <w:szCs w:val="18"/>
        </w:rPr>
        <w:t>Техно</w:t>
      </w:r>
      <w:proofErr w:type="spellEnd"/>
      <w:r w:rsidRPr="00591254">
        <w:rPr>
          <w:sz w:val="18"/>
          <w:szCs w:val="18"/>
        </w:rPr>
        <w:t xml:space="preserve"> (наименование предприятия торговли)</w:t>
      </w:r>
    </w:p>
    <w:p w:rsidR="001B76B9" w:rsidRPr="00591254" w:rsidRDefault="00591254" w:rsidP="00591254">
      <w:pPr>
        <w:ind w:right="43" w:firstLine="851"/>
        <w:rPr>
          <w:sz w:val="18"/>
          <w:szCs w:val="18"/>
        </w:rPr>
      </w:pPr>
      <w:r w:rsidRPr="00591254">
        <w:rPr>
          <w:sz w:val="18"/>
          <w:szCs w:val="18"/>
        </w:rPr>
        <w:t>Комплектация плиты в полном объёме.</w:t>
      </w:r>
      <w:r>
        <w:rPr>
          <w:sz w:val="18"/>
          <w:szCs w:val="18"/>
        </w:rPr>
        <w:t xml:space="preserve"> </w:t>
      </w:r>
      <w:r w:rsidRPr="00591254">
        <w:rPr>
          <w:sz w:val="18"/>
          <w:szCs w:val="18"/>
        </w:rPr>
        <w:t>Механические</w:t>
      </w:r>
      <w:r>
        <w:rPr>
          <w:sz w:val="18"/>
          <w:szCs w:val="18"/>
        </w:rPr>
        <w:t xml:space="preserve"> повреждения отсутствуют.   </w:t>
      </w:r>
      <w:r w:rsidRPr="00591254">
        <w:rPr>
          <w:sz w:val="18"/>
          <w:szCs w:val="18"/>
        </w:rPr>
        <w:t>Подпись покупателя   ________________________</w:t>
      </w:r>
      <w:r w:rsidRPr="00591254">
        <w:rPr>
          <w:color w:val="0000FF"/>
          <w:sz w:val="18"/>
          <w:szCs w:val="18"/>
        </w:rPr>
        <w:t xml:space="preserve">                                      </w:t>
      </w:r>
    </w:p>
    <w:p w:rsidR="00050ED4" w:rsidRPr="00591254" w:rsidRDefault="001B76B9" w:rsidP="00591254">
      <w:pPr>
        <w:pStyle w:val="2"/>
        <w:ind w:firstLine="0"/>
        <w:jc w:val="center"/>
        <w:rPr>
          <w:b/>
          <w:sz w:val="18"/>
          <w:szCs w:val="18"/>
        </w:rPr>
      </w:pPr>
      <w:r w:rsidRPr="00591254">
        <w:rPr>
          <w:b/>
          <w:sz w:val="18"/>
          <w:szCs w:val="18"/>
        </w:rPr>
        <w:t>ОТМЕТКА О ПРОВЕДЕНИИ МОНТАЖНЫХ И ПУСКОНАЛАДОЧНЫХ РАБОТ</w:t>
      </w:r>
    </w:p>
    <w:p w:rsidR="001B76B9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>М.П.</w:t>
      </w:r>
    </w:p>
    <w:p w:rsidR="001B76B9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>_________________________________                        _________________________________</w:t>
      </w:r>
    </w:p>
    <w:p w:rsidR="001B76B9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 xml:space="preserve">    лицо, ответственное за проведение работ                                       наименование монтажной организации</w:t>
      </w:r>
    </w:p>
    <w:p w:rsidR="00050ED4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 xml:space="preserve"> _________________________________________                          </w:t>
      </w:r>
    </w:p>
    <w:p w:rsidR="001B76B9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>______________________________________</w:t>
      </w:r>
    </w:p>
    <w:p w:rsidR="001B76B9" w:rsidRPr="00591254" w:rsidRDefault="001B76B9" w:rsidP="001B76B9">
      <w:pPr>
        <w:pStyle w:val="2"/>
        <w:ind w:firstLine="0"/>
        <w:rPr>
          <w:sz w:val="20"/>
          <w:u w:val="single"/>
        </w:rPr>
      </w:pPr>
      <w:r w:rsidRPr="00591254">
        <w:rPr>
          <w:sz w:val="20"/>
        </w:rPr>
        <w:t xml:space="preserve">                     дата сдачи в эксплуатацию                                                адрес, телефон, реквизиты организации</w:t>
      </w:r>
    </w:p>
    <w:p w:rsidR="001B76B9" w:rsidRPr="00591254" w:rsidRDefault="001B76B9" w:rsidP="001B76B9">
      <w:pPr>
        <w:pStyle w:val="2"/>
        <w:ind w:firstLine="0"/>
        <w:rPr>
          <w:sz w:val="20"/>
          <w:u w:val="single"/>
        </w:rPr>
      </w:pPr>
    </w:p>
    <w:p w:rsidR="00050ED4" w:rsidRPr="00591254" w:rsidRDefault="00591254" w:rsidP="001B76B9">
      <w:pPr>
        <w:pStyle w:val="2"/>
        <w:ind w:firstLine="0"/>
        <w:jc w:val="left"/>
        <w:rPr>
          <w:sz w:val="20"/>
        </w:rPr>
      </w:pPr>
      <w:r>
        <w:rPr>
          <w:sz w:val="20"/>
        </w:rPr>
        <w:t xml:space="preserve">     </w:t>
      </w:r>
      <w:r w:rsidR="001B76B9" w:rsidRPr="00591254">
        <w:rPr>
          <w:sz w:val="20"/>
        </w:rPr>
        <w:t xml:space="preserve">Подтверждаем, что ввод в эксплуатацию осуществлен вышеуказанной организацией: </w:t>
      </w:r>
    </w:p>
    <w:p w:rsidR="001B76B9" w:rsidRP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 xml:space="preserve">______________________________________________________________________             </w:t>
      </w:r>
    </w:p>
    <w:p w:rsid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 xml:space="preserve">                                                  адрес,</w:t>
      </w:r>
      <w:r w:rsidR="00591254">
        <w:rPr>
          <w:sz w:val="20"/>
        </w:rPr>
        <w:t xml:space="preserve"> телефон, реквизиты организации</w:t>
      </w:r>
    </w:p>
    <w:p w:rsidR="00050ED4" w:rsidRP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>___________________________________________________________</w:t>
      </w:r>
    </w:p>
    <w:p w:rsidR="001B76B9" w:rsidRP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>___________</w:t>
      </w:r>
      <w:r w:rsidR="00050ED4" w:rsidRPr="00591254">
        <w:rPr>
          <w:sz w:val="20"/>
        </w:rPr>
        <w:t>________________________________________________</w:t>
      </w:r>
    </w:p>
    <w:p w:rsidR="00050ED4" w:rsidRP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>________________</w:t>
      </w:r>
      <w:r w:rsidR="00050ED4" w:rsidRPr="00591254">
        <w:rPr>
          <w:sz w:val="20"/>
        </w:rPr>
        <w:t>___________________________________________</w:t>
      </w:r>
    </w:p>
    <w:p w:rsidR="001B76B9" w:rsidRPr="00591254" w:rsidRDefault="001B76B9" w:rsidP="001B76B9">
      <w:pPr>
        <w:pStyle w:val="2"/>
        <w:ind w:firstLine="0"/>
        <w:jc w:val="left"/>
        <w:rPr>
          <w:sz w:val="20"/>
        </w:rPr>
      </w:pPr>
      <w:r w:rsidRPr="00591254">
        <w:rPr>
          <w:sz w:val="20"/>
        </w:rPr>
        <w:t>______________________________________________________</w:t>
      </w:r>
    </w:p>
    <w:p w:rsidR="001B76B9" w:rsidRPr="00591254" w:rsidRDefault="001B76B9" w:rsidP="001B76B9">
      <w:pPr>
        <w:pStyle w:val="2"/>
        <w:ind w:firstLine="0"/>
        <w:rPr>
          <w:sz w:val="20"/>
        </w:rPr>
      </w:pPr>
      <w:r w:rsidRPr="00591254">
        <w:rPr>
          <w:sz w:val="20"/>
        </w:rPr>
        <w:t>_____________________________________________</w:t>
      </w:r>
    </w:p>
    <w:p w:rsidR="00591254" w:rsidRDefault="00050ED4" w:rsidP="00591254">
      <w:pPr>
        <w:pStyle w:val="2"/>
        <w:ind w:firstLine="0"/>
        <w:rPr>
          <w:sz w:val="20"/>
        </w:rPr>
      </w:pPr>
      <w:r w:rsidRPr="00591254">
        <w:rPr>
          <w:sz w:val="20"/>
        </w:rPr>
        <w:t xml:space="preserve">             </w:t>
      </w:r>
      <w:r w:rsidR="001B76B9" w:rsidRPr="00591254">
        <w:rPr>
          <w:sz w:val="20"/>
        </w:rPr>
        <w:t xml:space="preserve">    дата сдачи в эксплуатацию                                         </w:t>
      </w:r>
    </w:p>
    <w:p w:rsidR="00591254" w:rsidRDefault="00591254" w:rsidP="00591254">
      <w:pPr>
        <w:pStyle w:val="2"/>
        <w:ind w:firstLine="0"/>
        <w:rPr>
          <w:sz w:val="20"/>
        </w:rPr>
      </w:pPr>
    </w:p>
    <w:p w:rsidR="00591254" w:rsidRPr="00591254" w:rsidRDefault="001B76B9" w:rsidP="00591254">
      <w:pPr>
        <w:pStyle w:val="2"/>
        <w:ind w:firstLine="0"/>
        <w:rPr>
          <w:sz w:val="20"/>
          <w:u w:val="single"/>
        </w:rPr>
      </w:pPr>
      <w:r w:rsidRPr="00591254">
        <w:rPr>
          <w:sz w:val="20"/>
        </w:rPr>
        <w:t>Подпись директора эксплуатирующей организации</w:t>
      </w:r>
    </w:p>
    <w:p w:rsidR="00591254" w:rsidRDefault="00591254" w:rsidP="001B76B9">
      <w:pPr>
        <w:rPr>
          <w:b/>
        </w:rPr>
      </w:pPr>
    </w:p>
    <w:p w:rsidR="001B76B9" w:rsidRPr="00E855ED" w:rsidRDefault="001B76B9" w:rsidP="001B76B9">
      <w:pPr>
        <w:rPr>
          <w:b/>
        </w:rPr>
      </w:pPr>
      <w:r w:rsidRPr="00E855ED">
        <w:rPr>
          <w:b/>
        </w:rPr>
        <w:lastRenderedPageBreak/>
        <w:t>ГАРАНТИЯ</w:t>
      </w:r>
    </w:p>
    <w:p w:rsidR="001B76B9" w:rsidRPr="00E855ED" w:rsidRDefault="001B76B9" w:rsidP="001B76B9">
      <w:r w:rsidRPr="00E855ED">
        <w:t>Гарантийные обязательства…………………………………………………….……………10</w:t>
      </w:r>
    </w:p>
    <w:p w:rsidR="001B76B9" w:rsidRPr="00E855ED" w:rsidRDefault="001B76B9" w:rsidP="001B76B9">
      <w:r w:rsidRPr="00E855ED">
        <w:t>Комплект поставки……………………………………………………..………………………..10</w:t>
      </w:r>
    </w:p>
    <w:p w:rsidR="001B76B9" w:rsidRPr="00E855ED" w:rsidRDefault="001B76B9" w:rsidP="001B76B9">
      <w:r w:rsidRPr="00E855ED">
        <w:t>Сведения о рекламациях………………………………………………………………………11</w:t>
      </w:r>
    </w:p>
    <w:p w:rsidR="001B76B9" w:rsidRPr="00E855ED" w:rsidRDefault="001B76B9" w:rsidP="001B76B9">
      <w:r w:rsidRPr="00E855ED">
        <w:t>Свидетельство о приемке……………………………………………………………..……..11</w:t>
      </w:r>
    </w:p>
    <w:p w:rsidR="001B76B9" w:rsidRPr="00E855ED" w:rsidRDefault="001B76B9" w:rsidP="001B76B9">
      <w:r w:rsidRPr="00E855ED">
        <w:t>Отметки о проведении монтажных и пусконаладочных работ…………12</w:t>
      </w:r>
    </w:p>
    <w:p w:rsidR="001B76B9" w:rsidRPr="00E855ED" w:rsidRDefault="001B76B9" w:rsidP="001B76B9">
      <w:r w:rsidRPr="00E855ED">
        <w:t>Отметки о проведении технического обслуживания………………………...13</w:t>
      </w:r>
    </w:p>
    <w:p w:rsidR="001B76B9" w:rsidRPr="00E855ED" w:rsidRDefault="001B76B9" w:rsidP="001B76B9"/>
    <w:p w:rsidR="001B76B9" w:rsidRDefault="001B76B9" w:rsidP="001B76B9"/>
    <w:p w:rsidR="00135ECC" w:rsidRDefault="00135ECC" w:rsidP="001B76B9"/>
    <w:p w:rsidR="00135ECC" w:rsidRDefault="00135ECC" w:rsidP="001B76B9"/>
    <w:p w:rsidR="00135ECC" w:rsidRDefault="00135ECC" w:rsidP="001B76B9"/>
    <w:p w:rsidR="00135ECC" w:rsidRDefault="00135ECC" w:rsidP="001B76B9"/>
    <w:p w:rsidR="00135ECC" w:rsidRDefault="00135ECC" w:rsidP="001B76B9"/>
    <w:p w:rsidR="00591254" w:rsidRPr="00E855ED" w:rsidRDefault="00591254" w:rsidP="001B76B9"/>
    <w:tbl>
      <w:tblPr>
        <w:tblStyle w:val="a6"/>
        <w:tblW w:w="0" w:type="auto"/>
        <w:tblLook w:val="04A0"/>
      </w:tblPr>
      <w:tblGrid>
        <w:gridCol w:w="5858"/>
        <w:gridCol w:w="722"/>
      </w:tblGrid>
      <w:tr w:rsidR="001D17B6" w:rsidRPr="00E855ED" w:rsidTr="001D17B6">
        <w:tc>
          <w:tcPr>
            <w:tcW w:w="6003" w:type="dxa"/>
          </w:tcPr>
          <w:p w:rsidR="001D17B6" w:rsidRPr="00E855ED" w:rsidRDefault="001D17B6" w:rsidP="00135ECC">
            <w:pPr>
              <w:jc w:val="center"/>
              <w:rPr>
                <w:b/>
                <w:lang w:val="en-US"/>
              </w:rPr>
            </w:pPr>
            <w:r w:rsidRPr="00E855ED">
              <w:rPr>
                <w:b/>
              </w:rPr>
              <w:lastRenderedPageBreak/>
              <w:t>ОПИСАНИЕ ИЗДЕЛИЯ</w:t>
            </w:r>
          </w:p>
        </w:tc>
        <w:tc>
          <w:tcPr>
            <w:tcW w:w="734" w:type="dxa"/>
          </w:tcPr>
          <w:p w:rsidR="001D17B6" w:rsidRPr="00E855ED" w:rsidRDefault="001D17B6" w:rsidP="00135ECC">
            <w:pPr>
              <w:jc w:val="center"/>
              <w:rPr>
                <w:lang w:val="en-US"/>
              </w:rPr>
            </w:pPr>
            <w:r w:rsidRPr="00E855ED">
              <w:rPr>
                <w:lang w:val="en-US"/>
              </w:rPr>
              <w:t>2</w:t>
            </w:r>
          </w:p>
        </w:tc>
      </w:tr>
    </w:tbl>
    <w:p w:rsidR="001B76B9" w:rsidRPr="00E855ED" w:rsidRDefault="001B76B9" w:rsidP="001D17B6"/>
    <w:p w:rsidR="001B76B9" w:rsidRPr="00E855ED" w:rsidRDefault="001B76B9" w:rsidP="001B76B9">
      <w:pPr>
        <w:jc w:val="center"/>
        <w:rPr>
          <w:b/>
        </w:rPr>
      </w:pPr>
      <w:r w:rsidRPr="00E855ED">
        <w:rPr>
          <w:b/>
        </w:rPr>
        <w:t>НАЗВАНИЕ И ФУНКЦИЯ КАЖДОЙ ЧАСТИ ПЛИТЫ</w:t>
      </w:r>
    </w:p>
    <w:p w:rsidR="00F905C1" w:rsidRPr="00E855ED" w:rsidRDefault="00F905C1" w:rsidP="001D17B6"/>
    <w:p w:rsidR="00F905C1" w:rsidRPr="00E855ED" w:rsidRDefault="00F905C1" w:rsidP="00F905C1">
      <w:pPr>
        <w:pStyle w:val="a5"/>
      </w:pPr>
      <w:r w:rsidRPr="00E855ED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27000</wp:posOffset>
            </wp:positionV>
            <wp:extent cx="3167380" cy="1966595"/>
            <wp:effectExtent l="19050" t="0" r="0" b="0"/>
            <wp:wrapTight wrapText="bothSides">
              <wp:wrapPolygon edited="0">
                <wp:start x="-130" y="0"/>
                <wp:lineTo x="-130" y="21342"/>
                <wp:lineTo x="21565" y="21342"/>
                <wp:lineTo x="21565" y="0"/>
                <wp:lineTo x="-130" y="0"/>
              </wp:wrapPolygon>
            </wp:wrapTight>
            <wp:docPr id="1" name="Рисунок 4" descr="UN-3,5K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F905C1">
      <w:pPr>
        <w:pStyle w:val="a5"/>
      </w:pPr>
    </w:p>
    <w:p w:rsidR="00F905C1" w:rsidRPr="00E855ED" w:rsidRDefault="00F905C1" w:rsidP="00591254"/>
    <w:p w:rsidR="00F905C1" w:rsidRPr="00E855ED" w:rsidRDefault="00F905C1" w:rsidP="00F905C1">
      <w:pPr>
        <w:pStyle w:val="a5"/>
        <w:numPr>
          <w:ilvl w:val="0"/>
          <w:numId w:val="2"/>
        </w:numPr>
      </w:pPr>
      <w:r w:rsidRPr="00E855ED">
        <w:t xml:space="preserve"> КЕРАМИЧЕСКАЯ ПЛАСТИНА</w:t>
      </w:r>
    </w:p>
    <w:p w:rsidR="00F905C1" w:rsidRPr="00E855ED" w:rsidRDefault="00F905C1" w:rsidP="00F905C1">
      <w:pPr>
        <w:pStyle w:val="a5"/>
        <w:numPr>
          <w:ilvl w:val="0"/>
          <w:numId w:val="2"/>
        </w:numPr>
      </w:pPr>
      <w:r w:rsidRPr="00E855ED">
        <w:t>ПАНЕЛЬ УПРАВЛЕНИЯ И ИНДИКАЦИИ</w:t>
      </w:r>
    </w:p>
    <w:p w:rsidR="00F905C1" w:rsidRPr="00E855ED" w:rsidRDefault="00F905C1" w:rsidP="00F905C1">
      <w:pPr>
        <w:pStyle w:val="a5"/>
        <w:numPr>
          <w:ilvl w:val="0"/>
          <w:numId w:val="2"/>
        </w:numPr>
      </w:pPr>
      <w:r w:rsidRPr="00E855ED">
        <w:t>БОРТ ПРИСТАВНОЙ</w:t>
      </w:r>
    </w:p>
    <w:p w:rsidR="00F905C1" w:rsidRPr="00E855ED" w:rsidRDefault="00F905C1" w:rsidP="00F905C1">
      <w:pPr>
        <w:pStyle w:val="a5"/>
        <w:numPr>
          <w:ilvl w:val="0"/>
          <w:numId w:val="2"/>
        </w:numPr>
      </w:pPr>
      <w:r w:rsidRPr="00E855ED">
        <w:t>ВЫХОДНОЕ ОТВЕРСТИЕ</w:t>
      </w:r>
    </w:p>
    <w:p w:rsidR="00F905C1" w:rsidRPr="00E855ED" w:rsidRDefault="00F905C1" w:rsidP="00F905C1">
      <w:pPr>
        <w:pStyle w:val="a5"/>
        <w:ind w:left="1080"/>
      </w:pPr>
      <w:r w:rsidRPr="00E855ED">
        <w:t>Служит для выхода воздуха из корпуса плиты</w:t>
      </w:r>
    </w:p>
    <w:p w:rsidR="00F905C1" w:rsidRPr="00E855ED" w:rsidRDefault="00F905C1" w:rsidP="00F905C1">
      <w:pPr>
        <w:pStyle w:val="a5"/>
        <w:numPr>
          <w:ilvl w:val="0"/>
          <w:numId w:val="2"/>
        </w:numPr>
      </w:pPr>
      <w:r w:rsidRPr="00E855ED">
        <w:t xml:space="preserve">ВХОДНОЕ ОТВЕРСТИЕ </w:t>
      </w:r>
    </w:p>
    <w:p w:rsidR="00F905C1" w:rsidRPr="00E855ED" w:rsidRDefault="00F905C1" w:rsidP="001D17B6">
      <w:pPr>
        <w:pStyle w:val="a5"/>
        <w:ind w:left="1080"/>
      </w:pPr>
      <w:r w:rsidRPr="00E855ED">
        <w:t>За счет поступления наружного воздуха поддерживает постоянной температуру внутри корпуса плиты</w:t>
      </w:r>
    </w:p>
    <w:p w:rsidR="00EC44FF" w:rsidRPr="00E855ED" w:rsidRDefault="00EC44FF" w:rsidP="00EC44FF">
      <w:pPr>
        <w:ind w:right="43"/>
      </w:pPr>
    </w:p>
    <w:tbl>
      <w:tblPr>
        <w:tblStyle w:val="a6"/>
        <w:tblW w:w="0" w:type="auto"/>
        <w:tblLook w:val="04A0"/>
      </w:tblPr>
      <w:tblGrid>
        <w:gridCol w:w="5660"/>
        <w:gridCol w:w="920"/>
      </w:tblGrid>
      <w:tr w:rsidR="00EC44FF" w:rsidRPr="00E855ED" w:rsidTr="003B1D76">
        <w:tc>
          <w:tcPr>
            <w:tcW w:w="8897" w:type="dxa"/>
          </w:tcPr>
          <w:p w:rsidR="00EC44FF" w:rsidRPr="00E855ED" w:rsidRDefault="00EC44FF" w:rsidP="003B1D76">
            <w:pPr>
              <w:ind w:right="43"/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ГАРАНТИЯ</w:t>
            </w:r>
          </w:p>
        </w:tc>
        <w:tc>
          <w:tcPr>
            <w:tcW w:w="1241" w:type="dxa"/>
          </w:tcPr>
          <w:p w:rsidR="00EC44FF" w:rsidRPr="00E855ED" w:rsidRDefault="00EC44FF" w:rsidP="003B1D76">
            <w:pPr>
              <w:ind w:right="43"/>
              <w:jc w:val="center"/>
            </w:pPr>
            <w:r w:rsidRPr="00E855ED">
              <w:t>11</w:t>
            </w:r>
          </w:p>
        </w:tc>
      </w:tr>
    </w:tbl>
    <w:p w:rsidR="00EC44FF" w:rsidRPr="00E855ED" w:rsidRDefault="00EC44FF" w:rsidP="00EC44FF">
      <w:pPr>
        <w:ind w:right="43"/>
        <w:jc w:val="center"/>
      </w:pPr>
      <w:r w:rsidRPr="00EC44FF">
        <w:rPr>
          <w:b/>
        </w:rPr>
        <w:t>СВЕДЕНИЯ О РЕКЛАМАЦИЯХ</w:t>
      </w:r>
    </w:p>
    <w:p w:rsidR="00EC44FF" w:rsidRPr="00E855ED" w:rsidRDefault="00EC44FF" w:rsidP="00EC44FF">
      <w:pPr>
        <w:pStyle w:val="a5"/>
        <w:ind w:right="43"/>
      </w:pPr>
      <w:r>
        <w:t xml:space="preserve">    </w:t>
      </w:r>
      <w:r w:rsidRPr="00E855ED">
        <w:t>Рекламации изготовителю предъявляются потребителем изделия в порядке и сроки, установленные законодательством, с учетом условий хранения и эксплуатации. Для предъявления рекламации необходимы следующие документы:</w:t>
      </w:r>
    </w:p>
    <w:p w:rsidR="00EC44FF" w:rsidRPr="00E855ED" w:rsidRDefault="00EC44FF" w:rsidP="00EC44FF">
      <w:pPr>
        <w:pStyle w:val="a5"/>
        <w:ind w:right="43"/>
      </w:pPr>
      <w:r w:rsidRPr="00E855ED">
        <w:t>1) паспорт;</w:t>
      </w:r>
    </w:p>
    <w:p w:rsidR="00EC44FF" w:rsidRDefault="00EC44FF" w:rsidP="00EC44FF">
      <w:pPr>
        <w:pStyle w:val="a5"/>
        <w:ind w:right="43"/>
      </w:pPr>
      <w:r w:rsidRPr="00E855ED">
        <w:t>2) акт пуска изделия в эксплуатацию;</w:t>
      </w:r>
    </w:p>
    <w:p w:rsidR="00EC44FF" w:rsidRDefault="00EC44FF" w:rsidP="00EC44FF">
      <w:pPr>
        <w:pStyle w:val="a5"/>
        <w:ind w:right="43"/>
      </w:pPr>
      <w:r w:rsidRPr="00E855ED">
        <w:t xml:space="preserve">3) акт-рекламация; </w:t>
      </w:r>
    </w:p>
    <w:p w:rsidR="00EC44FF" w:rsidRDefault="00EC44FF" w:rsidP="00EC44FF">
      <w:pPr>
        <w:pStyle w:val="a5"/>
        <w:ind w:right="43"/>
      </w:pPr>
      <w:r w:rsidRPr="00E855ED">
        <w:t>4) копия удостоверения механика, производившего монтаж и обслуживание, или копия договора с обслуживающей специализированной организацией;</w:t>
      </w:r>
    </w:p>
    <w:p w:rsidR="00EC44FF" w:rsidRDefault="00EC44FF" w:rsidP="00EC44FF">
      <w:pPr>
        <w:pStyle w:val="a5"/>
        <w:ind w:right="43"/>
      </w:pPr>
      <w:r w:rsidRPr="00E855ED">
        <w:t>5) копия свидетельства о приемке из паспорта на индукционную печь.</w:t>
      </w:r>
    </w:p>
    <w:p w:rsidR="00EC44FF" w:rsidRPr="00EC44FF" w:rsidRDefault="00EC44FF" w:rsidP="00EC44FF">
      <w:pPr>
        <w:pStyle w:val="a5"/>
        <w:ind w:right="43"/>
      </w:pPr>
      <w:r>
        <w:t xml:space="preserve">   </w:t>
      </w:r>
      <w:r w:rsidRPr="00E855ED">
        <w:t xml:space="preserve">Рекламации принимаются изготовителем или по адресу:__________________________________________________________________________________________________________________________________________________ </w:t>
      </w:r>
    </w:p>
    <w:p w:rsidR="00EC44FF" w:rsidRPr="00E855ED" w:rsidRDefault="00EC44FF" w:rsidP="00EC44FF">
      <w:pPr>
        <w:ind w:right="43"/>
        <w:jc w:val="center"/>
      </w:pPr>
      <w:r w:rsidRPr="00E855ED">
        <w:rPr>
          <w:b/>
        </w:rPr>
        <w:t>СВИДЕТЕЛЬСТВО О ПРИЕМКЕ</w:t>
      </w:r>
    </w:p>
    <w:p w:rsidR="00EC44FF" w:rsidRPr="00EC44FF" w:rsidRDefault="00EC44FF" w:rsidP="00EC44FF">
      <w:pPr>
        <w:ind w:right="43"/>
        <w:rPr>
          <w:sz w:val="20"/>
          <w:szCs w:val="20"/>
        </w:rPr>
      </w:pPr>
      <w:r w:rsidRPr="00EC44FF">
        <w:rPr>
          <w:sz w:val="20"/>
          <w:szCs w:val="20"/>
        </w:rPr>
        <w:t xml:space="preserve">                 Индукционная плита  модели ____________</w:t>
      </w:r>
      <w:r w:rsidRPr="00EC44FF">
        <w:rPr>
          <w:sz w:val="20"/>
          <w:szCs w:val="20"/>
          <w:u w:val="single"/>
        </w:rPr>
        <w:t xml:space="preserve"> </w:t>
      </w:r>
    </w:p>
    <w:p w:rsidR="00EC44FF" w:rsidRPr="00EC44FF" w:rsidRDefault="00EC44FF" w:rsidP="00591254">
      <w:pPr>
        <w:ind w:right="43"/>
        <w:rPr>
          <w:sz w:val="20"/>
          <w:szCs w:val="20"/>
        </w:rPr>
      </w:pPr>
      <w:r w:rsidRPr="00EC44FF">
        <w:rPr>
          <w:sz w:val="20"/>
          <w:szCs w:val="20"/>
        </w:rPr>
        <w:t xml:space="preserve">                  № партии _______</w:t>
      </w:r>
      <w:r w:rsidR="00591254">
        <w:rPr>
          <w:sz w:val="20"/>
          <w:szCs w:val="20"/>
        </w:rPr>
        <w:t xml:space="preserve">         </w:t>
      </w:r>
      <w:r w:rsidRPr="00EC44FF">
        <w:rPr>
          <w:sz w:val="20"/>
          <w:szCs w:val="20"/>
        </w:rPr>
        <w:t xml:space="preserve"> № </w:t>
      </w:r>
      <w:proofErr w:type="gramStart"/>
      <w:r w:rsidRPr="00EC44FF">
        <w:rPr>
          <w:sz w:val="20"/>
          <w:szCs w:val="20"/>
        </w:rPr>
        <w:t>партии</w:t>
      </w:r>
      <w:proofErr w:type="gramEnd"/>
      <w:r w:rsidRPr="00EC44FF">
        <w:rPr>
          <w:sz w:val="20"/>
          <w:szCs w:val="20"/>
        </w:rPr>
        <w:t xml:space="preserve"> _______</w:t>
      </w:r>
    </w:p>
    <w:p w:rsidR="00EC44FF" w:rsidRPr="00EC44FF" w:rsidRDefault="00EC44FF" w:rsidP="00EC44FF">
      <w:pPr>
        <w:ind w:right="43" w:firstLine="851"/>
        <w:rPr>
          <w:sz w:val="20"/>
          <w:szCs w:val="20"/>
          <w:u w:val="single"/>
        </w:rPr>
      </w:pPr>
      <w:r w:rsidRPr="00EC44FF">
        <w:rPr>
          <w:sz w:val="20"/>
          <w:szCs w:val="20"/>
        </w:rPr>
        <w:t>Соответству</w:t>
      </w:r>
      <w:r w:rsidR="00CD5FB1">
        <w:rPr>
          <w:sz w:val="20"/>
          <w:szCs w:val="20"/>
        </w:rPr>
        <w:t>е</w:t>
      </w:r>
      <w:r w:rsidRPr="00EC44FF">
        <w:rPr>
          <w:sz w:val="20"/>
          <w:szCs w:val="20"/>
        </w:rPr>
        <w:t xml:space="preserve">т техническим условиям  </w:t>
      </w:r>
      <w:r w:rsidRPr="00EC44FF">
        <w:rPr>
          <w:sz w:val="20"/>
          <w:szCs w:val="20"/>
          <w:u w:val="single"/>
        </w:rPr>
        <w:t xml:space="preserve"> ТУ 5151-01249889137-06 </w:t>
      </w:r>
    </w:p>
    <w:p w:rsidR="00EC44FF" w:rsidRDefault="00CD5FB1" w:rsidP="00EC44FF">
      <w:pPr>
        <w:ind w:right="43" w:firstLine="851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gramStart"/>
      <w:r>
        <w:rPr>
          <w:sz w:val="20"/>
          <w:szCs w:val="20"/>
        </w:rPr>
        <w:t>п</w:t>
      </w:r>
      <w:r w:rsidR="00EC44FF" w:rsidRPr="00EC44FF">
        <w:rPr>
          <w:sz w:val="20"/>
          <w:szCs w:val="20"/>
        </w:rPr>
        <w:t>ризна</w:t>
      </w:r>
      <w:r>
        <w:rPr>
          <w:sz w:val="20"/>
          <w:szCs w:val="20"/>
        </w:rPr>
        <w:t>на</w:t>
      </w:r>
      <w:proofErr w:type="gramEnd"/>
      <w:r w:rsidR="00EC44FF" w:rsidRPr="00EC44FF">
        <w:rPr>
          <w:sz w:val="20"/>
          <w:szCs w:val="20"/>
        </w:rPr>
        <w:t xml:space="preserve">  годн</w:t>
      </w:r>
      <w:r>
        <w:rPr>
          <w:sz w:val="20"/>
          <w:szCs w:val="20"/>
        </w:rPr>
        <w:t>ой</w:t>
      </w:r>
      <w:r w:rsidR="00EC44FF" w:rsidRPr="00EC44FF">
        <w:rPr>
          <w:sz w:val="20"/>
          <w:szCs w:val="20"/>
        </w:rPr>
        <w:t xml:space="preserve"> к эксплуатации.</w:t>
      </w:r>
    </w:p>
    <w:p w:rsidR="00EC44FF" w:rsidRPr="00EC44FF" w:rsidRDefault="00EC44FF" w:rsidP="00EC44FF">
      <w:pPr>
        <w:ind w:right="43" w:firstLine="851"/>
        <w:rPr>
          <w:sz w:val="20"/>
          <w:szCs w:val="20"/>
        </w:rPr>
      </w:pPr>
      <w:r w:rsidRPr="00EC44FF">
        <w:rPr>
          <w:sz w:val="20"/>
          <w:szCs w:val="20"/>
        </w:rPr>
        <w:t>Продукция сертифицирована</w:t>
      </w:r>
      <w:r w:rsidRPr="00E855ED">
        <w:t>.</w:t>
      </w:r>
    </w:p>
    <w:p w:rsidR="001D17B6" w:rsidRDefault="00EC44FF" w:rsidP="00EC44FF">
      <w:pPr>
        <w:ind w:right="43" w:firstLine="851"/>
        <w:rPr>
          <w:sz w:val="20"/>
          <w:szCs w:val="20"/>
        </w:rPr>
      </w:pPr>
      <w:r w:rsidRPr="00EC44FF">
        <w:rPr>
          <w:sz w:val="20"/>
          <w:szCs w:val="20"/>
        </w:rPr>
        <w:t>Штамп ОТК</w:t>
      </w:r>
      <w:r>
        <w:rPr>
          <w:sz w:val="20"/>
          <w:szCs w:val="20"/>
        </w:rPr>
        <w:t xml:space="preserve">                                      Дата выпуска  ______________</w:t>
      </w:r>
    </w:p>
    <w:tbl>
      <w:tblPr>
        <w:tblStyle w:val="a6"/>
        <w:tblW w:w="0" w:type="auto"/>
        <w:tblInd w:w="250" w:type="dxa"/>
        <w:tblLook w:val="04A0"/>
      </w:tblPr>
      <w:tblGrid>
        <w:gridCol w:w="5603"/>
        <w:gridCol w:w="634"/>
      </w:tblGrid>
      <w:tr w:rsidR="00D24418" w:rsidRPr="00E855ED" w:rsidTr="003B1D76">
        <w:tc>
          <w:tcPr>
            <w:tcW w:w="5603" w:type="dxa"/>
          </w:tcPr>
          <w:p w:rsidR="00D24418" w:rsidRPr="00D24418" w:rsidRDefault="00D24418" w:rsidP="003B1D76">
            <w:pPr>
              <w:jc w:val="center"/>
            </w:pPr>
            <w:r w:rsidRPr="00D24418">
              <w:lastRenderedPageBreak/>
              <w:t>ГАРАНТИЯ</w:t>
            </w:r>
          </w:p>
        </w:tc>
        <w:tc>
          <w:tcPr>
            <w:tcW w:w="634" w:type="dxa"/>
          </w:tcPr>
          <w:p w:rsidR="00D24418" w:rsidRPr="00E855ED" w:rsidRDefault="00D24418" w:rsidP="003B1D76">
            <w:pPr>
              <w:jc w:val="center"/>
            </w:pPr>
            <w:r w:rsidRPr="00E855ED">
              <w:t>10</w:t>
            </w:r>
          </w:p>
        </w:tc>
      </w:tr>
    </w:tbl>
    <w:p w:rsidR="00D24418" w:rsidRPr="00E855ED" w:rsidRDefault="00D24418" w:rsidP="00D24418"/>
    <w:p w:rsidR="00D24418" w:rsidRPr="00D24418" w:rsidRDefault="00D24418" w:rsidP="00D24418">
      <w:pPr>
        <w:jc w:val="center"/>
        <w:rPr>
          <w:sz w:val="18"/>
          <w:szCs w:val="18"/>
        </w:rPr>
      </w:pPr>
      <w:r w:rsidRPr="00D24418">
        <w:rPr>
          <w:b/>
          <w:sz w:val="18"/>
          <w:szCs w:val="18"/>
        </w:rPr>
        <w:t>ВНИМАНИЕ!</w:t>
      </w:r>
    </w:p>
    <w:p w:rsidR="00D24418" w:rsidRPr="00D24418" w:rsidRDefault="00D24418" w:rsidP="00D24418">
      <w:pPr>
        <w:pStyle w:val="a7"/>
        <w:rPr>
          <w:sz w:val="18"/>
          <w:szCs w:val="18"/>
        </w:rPr>
      </w:pPr>
      <w:r w:rsidRPr="00D24418">
        <w:rPr>
          <w:sz w:val="18"/>
          <w:szCs w:val="18"/>
        </w:rPr>
        <w:tab/>
        <w:t>В случае обнаружения какой-либо опечатки или неверного толкования клиентом - наша компания имеет право на толкование в свою пользу.</w:t>
      </w:r>
    </w:p>
    <w:p w:rsidR="00D24418" w:rsidRPr="00D24418" w:rsidRDefault="00D24418" w:rsidP="00D24418">
      <w:pPr>
        <w:pStyle w:val="a7"/>
        <w:rPr>
          <w:sz w:val="18"/>
          <w:szCs w:val="18"/>
        </w:rPr>
      </w:pPr>
      <w:r w:rsidRPr="00D24418">
        <w:rPr>
          <w:sz w:val="18"/>
          <w:szCs w:val="18"/>
        </w:rPr>
        <w:tab/>
        <w:t xml:space="preserve">Производитель оставляет за собой право вносить изменения в конструкцию плит, которые могут быть не отражены в данном руководстве. </w:t>
      </w:r>
    </w:p>
    <w:p w:rsidR="00D24418" w:rsidRPr="00D24418" w:rsidRDefault="00D24418" w:rsidP="00D24418">
      <w:pPr>
        <w:ind w:right="43"/>
        <w:jc w:val="center"/>
        <w:rPr>
          <w:b/>
          <w:color w:val="0000FF"/>
          <w:sz w:val="18"/>
          <w:szCs w:val="18"/>
          <w:u w:val="single"/>
        </w:rPr>
      </w:pPr>
    </w:p>
    <w:p w:rsidR="00D24418" w:rsidRDefault="00D24418" w:rsidP="00D24418">
      <w:pPr>
        <w:spacing w:after="0" w:line="240" w:lineRule="auto"/>
        <w:ind w:left="720" w:right="43"/>
        <w:rPr>
          <w:b/>
          <w:color w:val="0000FF"/>
          <w:sz w:val="18"/>
          <w:szCs w:val="18"/>
        </w:rPr>
      </w:pPr>
      <w:r w:rsidRPr="00D24418">
        <w:rPr>
          <w:b/>
          <w:sz w:val="18"/>
          <w:szCs w:val="18"/>
        </w:rPr>
        <w:t>ГАРАНТИЙНЫЕ ОБЯЗАТЕЛЬСТВА</w:t>
      </w:r>
      <w:r w:rsidRPr="00D24418">
        <w:rPr>
          <w:b/>
          <w:color w:val="0000FF"/>
          <w:sz w:val="18"/>
          <w:szCs w:val="18"/>
        </w:rPr>
        <w:t>.</w:t>
      </w:r>
    </w:p>
    <w:p w:rsidR="00D24418" w:rsidRPr="00D24418" w:rsidRDefault="00D24418" w:rsidP="00D24418">
      <w:pPr>
        <w:spacing w:after="0" w:line="240" w:lineRule="auto"/>
        <w:ind w:left="720" w:right="43"/>
        <w:rPr>
          <w:b/>
          <w:color w:val="0000FF"/>
          <w:sz w:val="18"/>
          <w:szCs w:val="18"/>
        </w:rPr>
      </w:pPr>
    </w:p>
    <w:p w:rsidR="00D24418" w:rsidRDefault="00D24418" w:rsidP="00D24418">
      <w:pPr>
        <w:rPr>
          <w:sz w:val="18"/>
          <w:szCs w:val="18"/>
        </w:rPr>
      </w:pPr>
      <w:r w:rsidRPr="00D24418">
        <w:rPr>
          <w:sz w:val="18"/>
          <w:szCs w:val="18"/>
        </w:rPr>
        <w:tab/>
        <w:t>Изготовитель гарантирует соответствие плиты требованиям настоящих технических условий при соблюдении условий эксплуатации, транспортирования и хранения.</w:t>
      </w:r>
    </w:p>
    <w:p w:rsidR="00D24418" w:rsidRPr="00D24418" w:rsidRDefault="00D24418" w:rsidP="00D244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D24418">
        <w:rPr>
          <w:sz w:val="18"/>
          <w:szCs w:val="18"/>
        </w:rPr>
        <w:t>Гарант</w:t>
      </w:r>
      <w:r w:rsidR="00ED3AAA">
        <w:rPr>
          <w:sz w:val="18"/>
          <w:szCs w:val="18"/>
        </w:rPr>
        <w:t>ийный срок эксплуатации плиты 1</w:t>
      </w:r>
      <w:r w:rsidR="00D51EEF" w:rsidRPr="00D51EEF">
        <w:rPr>
          <w:sz w:val="18"/>
          <w:szCs w:val="18"/>
        </w:rPr>
        <w:t>2</w:t>
      </w:r>
      <w:r w:rsidRPr="00D24418">
        <w:rPr>
          <w:sz w:val="18"/>
          <w:szCs w:val="18"/>
        </w:rPr>
        <w:t xml:space="preserve"> месяцев  со дня продажи ее через торговую сеть.</w:t>
      </w:r>
    </w:p>
    <w:p w:rsidR="00D24418" w:rsidRPr="00D24418" w:rsidRDefault="00D24418" w:rsidP="00D24418">
      <w:pPr>
        <w:spacing w:after="0" w:line="240" w:lineRule="auto"/>
        <w:ind w:right="43"/>
        <w:rPr>
          <w:color w:val="0000FF"/>
          <w:sz w:val="18"/>
          <w:szCs w:val="18"/>
          <w:u w:val="single"/>
        </w:rPr>
      </w:pPr>
    </w:p>
    <w:p w:rsidR="00D24418" w:rsidRPr="00D24418" w:rsidRDefault="00D24418" w:rsidP="00D24418">
      <w:pPr>
        <w:spacing w:after="0" w:line="240" w:lineRule="auto"/>
        <w:ind w:right="43"/>
        <w:rPr>
          <w:b/>
          <w:sz w:val="18"/>
          <w:szCs w:val="18"/>
        </w:rPr>
      </w:pPr>
      <w:r w:rsidRPr="00D24418">
        <w:rPr>
          <w:color w:val="0000FF"/>
          <w:sz w:val="18"/>
          <w:szCs w:val="18"/>
        </w:rPr>
        <w:tab/>
      </w:r>
      <w:r w:rsidRPr="00D24418">
        <w:rPr>
          <w:b/>
          <w:sz w:val="18"/>
          <w:szCs w:val="18"/>
        </w:rPr>
        <w:t>КОМПЛЕКТ ПОСТАВКИ</w:t>
      </w:r>
    </w:p>
    <w:p w:rsidR="00D24418" w:rsidRPr="00D24418" w:rsidRDefault="00D24418" w:rsidP="00D24418">
      <w:pPr>
        <w:ind w:right="43"/>
        <w:rPr>
          <w:sz w:val="18"/>
          <w:szCs w:val="18"/>
        </w:rPr>
      </w:pPr>
    </w:p>
    <w:p w:rsidR="00D24418" w:rsidRPr="00D24418" w:rsidRDefault="00D24418" w:rsidP="00D24418">
      <w:pPr>
        <w:ind w:right="43" w:firstLine="851"/>
        <w:rPr>
          <w:sz w:val="20"/>
          <w:szCs w:val="20"/>
        </w:rPr>
      </w:pPr>
      <w:r w:rsidRPr="00D24418">
        <w:rPr>
          <w:sz w:val="20"/>
          <w:szCs w:val="20"/>
        </w:rPr>
        <w:t>В комплект поставки входят:</w:t>
      </w:r>
    </w:p>
    <w:p w:rsidR="00D24418" w:rsidRPr="00D24418" w:rsidRDefault="00D24418" w:rsidP="00D24418">
      <w:pPr>
        <w:ind w:right="43"/>
        <w:rPr>
          <w:sz w:val="20"/>
          <w:szCs w:val="20"/>
        </w:rPr>
      </w:pPr>
      <w:r w:rsidRPr="00D24418">
        <w:rPr>
          <w:sz w:val="20"/>
          <w:szCs w:val="20"/>
        </w:rPr>
        <w:t xml:space="preserve">   1. Индукционная плита модели ___________________</w:t>
      </w:r>
      <w:r w:rsidRPr="00D24418">
        <w:rPr>
          <w:b/>
          <w:i/>
          <w:sz w:val="20"/>
          <w:szCs w:val="20"/>
        </w:rPr>
        <w:t xml:space="preserve"> </w:t>
      </w:r>
      <w:r w:rsidRPr="00D24418">
        <w:rPr>
          <w:sz w:val="20"/>
          <w:szCs w:val="20"/>
        </w:rPr>
        <w:t>- ___шт.</w:t>
      </w:r>
    </w:p>
    <w:p w:rsidR="00D24418" w:rsidRPr="00D24418" w:rsidRDefault="00D24418" w:rsidP="00D24418">
      <w:pPr>
        <w:ind w:right="43" w:firstLine="851"/>
        <w:rPr>
          <w:sz w:val="20"/>
          <w:szCs w:val="20"/>
        </w:rPr>
      </w:pPr>
      <w:r w:rsidRPr="00D24418">
        <w:rPr>
          <w:sz w:val="20"/>
          <w:szCs w:val="20"/>
        </w:rPr>
        <w:t xml:space="preserve">                                                                    условное обозначение</w:t>
      </w:r>
    </w:p>
    <w:p w:rsidR="00D24418" w:rsidRPr="00D24418" w:rsidRDefault="00D24418" w:rsidP="00D24418">
      <w:pPr>
        <w:ind w:right="43" w:firstLine="851"/>
        <w:rPr>
          <w:sz w:val="20"/>
          <w:szCs w:val="20"/>
        </w:rPr>
      </w:pPr>
      <w:r w:rsidRPr="00D24418">
        <w:rPr>
          <w:sz w:val="20"/>
          <w:szCs w:val="20"/>
        </w:rPr>
        <w:t>2. Паспорт на плиту   - 1шт.</w:t>
      </w:r>
    </w:p>
    <w:p w:rsidR="00D24418" w:rsidRPr="00D24418" w:rsidRDefault="00D24418" w:rsidP="00D24418">
      <w:pPr>
        <w:ind w:right="43" w:firstLine="851"/>
        <w:rPr>
          <w:sz w:val="20"/>
          <w:szCs w:val="20"/>
        </w:rPr>
      </w:pPr>
    </w:p>
    <w:p w:rsidR="00D24418" w:rsidRPr="00D24418" w:rsidRDefault="00D24418" w:rsidP="00D24418">
      <w:pPr>
        <w:ind w:right="43" w:firstLine="851"/>
        <w:rPr>
          <w:sz w:val="20"/>
          <w:szCs w:val="20"/>
        </w:rPr>
      </w:pPr>
      <w:r w:rsidRPr="00D24418">
        <w:rPr>
          <w:sz w:val="20"/>
          <w:szCs w:val="20"/>
        </w:rPr>
        <w:t>4. Упаковка</w:t>
      </w:r>
    </w:p>
    <w:p w:rsidR="00D24418" w:rsidRDefault="00D24418" w:rsidP="00EC44FF">
      <w:pPr>
        <w:ind w:right="43" w:firstLine="851"/>
        <w:rPr>
          <w:sz w:val="20"/>
          <w:szCs w:val="20"/>
        </w:rPr>
      </w:pPr>
    </w:p>
    <w:p w:rsidR="00D24418" w:rsidRPr="00EC44FF" w:rsidRDefault="00D24418" w:rsidP="00EC44FF">
      <w:pPr>
        <w:ind w:right="43" w:firstLine="851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858"/>
        <w:gridCol w:w="722"/>
      </w:tblGrid>
      <w:tr w:rsidR="001D17B6" w:rsidRPr="00E855ED" w:rsidTr="00135ECC">
        <w:tc>
          <w:tcPr>
            <w:tcW w:w="6003" w:type="dxa"/>
          </w:tcPr>
          <w:p w:rsidR="001D17B6" w:rsidRPr="00E855ED" w:rsidRDefault="001D17B6" w:rsidP="00135ECC">
            <w:pPr>
              <w:jc w:val="center"/>
              <w:rPr>
                <w:b/>
                <w:lang w:val="en-US"/>
              </w:rPr>
            </w:pPr>
            <w:r w:rsidRPr="00E855ED">
              <w:rPr>
                <w:b/>
              </w:rPr>
              <w:lastRenderedPageBreak/>
              <w:t>ОПИСАНИЕ ИЗДЕЛИЯ</w:t>
            </w:r>
          </w:p>
        </w:tc>
        <w:tc>
          <w:tcPr>
            <w:tcW w:w="734" w:type="dxa"/>
          </w:tcPr>
          <w:p w:rsidR="001D17B6" w:rsidRPr="001D17B6" w:rsidRDefault="001D17B6" w:rsidP="00135ECC">
            <w:pPr>
              <w:jc w:val="center"/>
            </w:pPr>
            <w:r>
              <w:t>3</w:t>
            </w:r>
          </w:p>
        </w:tc>
      </w:tr>
    </w:tbl>
    <w:p w:rsidR="00F905C1" w:rsidRPr="00E855ED" w:rsidRDefault="00F905C1" w:rsidP="00F905C1">
      <w:pPr>
        <w:pStyle w:val="a5"/>
        <w:ind w:left="0"/>
        <w:jc w:val="center"/>
        <w:rPr>
          <w:b/>
        </w:rPr>
      </w:pPr>
      <w:r w:rsidRPr="00E855ED">
        <w:rPr>
          <w:b/>
        </w:rPr>
        <w:t>ПАНЕЛЬ УПРАВЛЕНИЯ И ИНДИКАЦИИ</w:t>
      </w:r>
    </w:p>
    <w:p w:rsidR="00F905C1" w:rsidRPr="00E855ED" w:rsidRDefault="00F905C1" w:rsidP="00F905C1">
      <w:pPr>
        <w:pStyle w:val="a5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6510</wp:posOffset>
            </wp:positionV>
            <wp:extent cx="2226310" cy="1059815"/>
            <wp:effectExtent l="19050" t="0" r="2540" b="0"/>
            <wp:wrapTight wrapText="bothSides">
              <wp:wrapPolygon edited="0">
                <wp:start x="-185" y="0"/>
                <wp:lineTo x="-185" y="21354"/>
                <wp:lineTo x="21625" y="21354"/>
                <wp:lineTo x="21625" y="0"/>
                <wp:lineTo x="-185" y="0"/>
              </wp:wrapPolygon>
            </wp:wrapTight>
            <wp:docPr id="8" name="Рисунок 0" descr="UN-3,5KC_panel_uprav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3,5KC_panel_upravleni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5C1" w:rsidRPr="00744614" w:rsidRDefault="00F905C1" w:rsidP="00F905C1">
      <w:pPr>
        <w:pStyle w:val="a5"/>
        <w:ind w:left="0"/>
        <w:jc w:val="center"/>
        <w:rPr>
          <w:b/>
          <w:sz w:val="16"/>
          <w:szCs w:val="16"/>
        </w:rPr>
      </w:pPr>
    </w:p>
    <w:p w:rsidR="00F905C1" w:rsidRPr="00744614" w:rsidRDefault="00F905C1" w:rsidP="00F905C1">
      <w:pPr>
        <w:pStyle w:val="a5"/>
        <w:ind w:left="0"/>
        <w:jc w:val="center"/>
        <w:rPr>
          <w:b/>
          <w:sz w:val="16"/>
          <w:szCs w:val="16"/>
        </w:rPr>
      </w:pPr>
    </w:p>
    <w:p w:rsidR="00F905C1" w:rsidRPr="00744614" w:rsidRDefault="00F905C1" w:rsidP="00F905C1">
      <w:pPr>
        <w:pStyle w:val="a5"/>
        <w:numPr>
          <w:ilvl w:val="0"/>
          <w:numId w:val="24"/>
        </w:numPr>
        <w:ind w:left="284" w:firstLine="0"/>
        <w:rPr>
          <w:b/>
          <w:sz w:val="16"/>
          <w:szCs w:val="16"/>
        </w:rPr>
      </w:pPr>
      <w:r w:rsidRPr="00744614">
        <w:rPr>
          <w:b/>
          <w:sz w:val="16"/>
          <w:szCs w:val="16"/>
        </w:rPr>
        <w:t>ВЫКЛЮЧАТЕЛЬ СЕТИ</w:t>
      </w:r>
    </w:p>
    <w:p w:rsidR="00F905C1" w:rsidRPr="00744614" w:rsidRDefault="00F905C1" w:rsidP="00744614">
      <w:pPr>
        <w:pStyle w:val="a5"/>
        <w:numPr>
          <w:ilvl w:val="0"/>
          <w:numId w:val="24"/>
        </w:numPr>
        <w:ind w:left="426" w:hanging="426"/>
        <w:rPr>
          <w:b/>
          <w:sz w:val="16"/>
          <w:szCs w:val="16"/>
        </w:rPr>
      </w:pPr>
      <w:r w:rsidRPr="00744614">
        <w:rPr>
          <w:b/>
          <w:sz w:val="16"/>
          <w:szCs w:val="16"/>
        </w:rPr>
        <w:t>КНОПКА ВРЕМЕНИ НАГРЕВА</w:t>
      </w:r>
    </w:p>
    <w:p w:rsidR="00F905C1" w:rsidRPr="00744614" w:rsidRDefault="00F905C1" w:rsidP="00F905C1">
      <w:pPr>
        <w:pStyle w:val="a5"/>
        <w:numPr>
          <w:ilvl w:val="0"/>
          <w:numId w:val="24"/>
        </w:numPr>
        <w:ind w:left="567"/>
        <w:rPr>
          <w:b/>
          <w:sz w:val="16"/>
          <w:szCs w:val="16"/>
        </w:rPr>
      </w:pPr>
      <w:r w:rsidRPr="00744614">
        <w:rPr>
          <w:b/>
          <w:sz w:val="16"/>
          <w:szCs w:val="16"/>
        </w:rPr>
        <w:t>КНОПКА ПЕРЕКЛЮЧЕНИЯ РЕЖИМОВ</w:t>
      </w:r>
    </w:p>
    <w:p w:rsidR="00F905C1" w:rsidRPr="00744614" w:rsidRDefault="00F905C1" w:rsidP="00F905C1">
      <w:pPr>
        <w:pStyle w:val="a5"/>
        <w:numPr>
          <w:ilvl w:val="0"/>
          <w:numId w:val="24"/>
        </w:numPr>
        <w:ind w:left="567"/>
        <w:rPr>
          <w:b/>
          <w:sz w:val="16"/>
          <w:szCs w:val="16"/>
        </w:rPr>
      </w:pPr>
      <w:r w:rsidRPr="00744614">
        <w:rPr>
          <w:b/>
          <w:sz w:val="16"/>
          <w:szCs w:val="16"/>
        </w:rPr>
        <w:t>ИНДИКАТОРЫ</w:t>
      </w:r>
    </w:p>
    <w:p w:rsidR="00F905C1" w:rsidRPr="00744614" w:rsidRDefault="00F905C1" w:rsidP="00F905C1">
      <w:pPr>
        <w:pStyle w:val="a5"/>
        <w:numPr>
          <w:ilvl w:val="0"/>
          <w:numId w:val="24"/>
        </w:numPr>
        <w:ind w:left="567"/>
        <w:rPr>
          <w:b/>
          <w:sz w:val="16"/>
          <w:szCs w:val="16"/>
        </w:rPr>
      </w:pPr>
      <w:r w:rsidRPr="00744614">
        <w:rPr>
          <w:b/>
          <w:sz w:val="16"/>
          <w:szCs w:val="16"/>
        </w:rPr>
        <w:t xml:space="preserve">КНОПКИ УМЕНЬШЕНИЯ/УВЕЛИЧЕНИЯ </w:t>
      </w:r>
    </w:p>
    <w:p w:rsidR="00F905C1" w:rsidRPr="00744614" w:rsidRDefault="00F905C1" w:rsidP="00F905C1">
      <w:pPr>
        <w:pStyle w:val="a5"/>
        <w:numPr>
          <w:ilvl w:val="0"/>
          <w:numId w:val="24"/>
        </w:numPr>
        <w:ind w:left="567"/>
        <w:rPr>
          <w:b/>
          <w:sz w:val="18"/>
          <w:szCs w:val="18"/>
        </w:rPr>
      </w:pPr>
      <w:r w:rsidRPr="00744614">
        <w:rPr>
          <w:b/>
          <w:sz w:val="16"/>
          <w:szCs w:val="16"/>
        </w:rPr>
        <w:t>ИНДИКАТОРНОЕ ТАБЛО</w:t>
      </w:r>
    </w:p>
    <w:p w:rsidR="00F905C1" w:rsidRPr="00744614" w:rsidRDefault="00F905C1" w:rsidP="00F905C1">
      <w:pPr>
        <w:pStyle w:val="a9"/>
        <w:rPr>
          <w:b/>
          <w:sz w:val="18"/>
          <w:szCs w:val="18"/>
        </w:rPr>
      </w:pPr>
      <w:r w:rsidRPr="00744614">
        <w:rPr>
          <w:b/>
          <w:sz w:val="18"/>
          <w:szCs w:val="18"/>
        </w:rPr>
        <w:t>Включение/выключение плиты</w:t>
      </w:r>
    </w:p>
    <w:p w:rsidR="00F905C1" w:rsidRPr="00744614" w:rsidRDefault="00F905C1" w:rsidP="00F905C1">
      <w:pPr>
        <w:pStyle w:val="a9"/>
        <w:rPr>
          <w:sz w:val="18"/>
          <w:szCs w:val="18"/>
        </w:rPr>
      </w:pPr>
      <w:r w:rsidRPr="00744614">
        <w:rPr>
          <w:sz w:val="18"/>
          <w:szCs w:val="18"/>
        </w:rPr>
        <w:tab/>
        <w:t>Для включения плиты необходимо однократно нажать кнопку «</w:t>
      </w:r>
      <w:r w:rsidRPr="00744614">
        <w:rPr>
          <w:sz w:val="18"/>
          <w:szCs w:val="18"/>
          <w:lang w:val="en-US"/>
        </w:rPr>
        <w:t>ON</w:t>
      </w:r>
      <w:r w:rsidRPr="00744614">
        <w:rPr>
          <w:sz w:val="18"/>
          <w:szCs w:val="18"/>
        </w:rPr>
        <w:t>/</w:t>
      </w:r>
      <w:r w:rsidRPr="00744614">
        <w:rPr>
          <w:sz w:val="18"/>
          <w:szCs w:val="18"/>
          <w:lang w:val="en-US"/>
        </w:rPr>
        <w:t>OFF</w:t>
      </w:r>
      <w:r w:rsidRPr="00744614">
        <w:rPr>
          <w:sz w:val="18"/>
          <w:szCs w:val="18"/>
        </w:rPr>
        <w:t>», «1». Для выключения также необходимо однократно нажать эту кнопку.</w:t>
      </w:r>
    </w:p>
    <w:p w:rsidR="00F905C1" w:rsidRPr="00744614" w:rsidRDefault="00F905C1" w:rsidP="00F905C1">
      <w:pPr>
        <w:pStyle w:val="a9"/>
        <w:rPr>
          <w:b/>
          <w:sz w:val="18"/>
          <w:szCs w:val="18"/>
        </w:rPr>
      </w:pPr>
      <w:r w:rsidRPr="00744614">
        <w:rPr>
          <w:b/>
          <w:sz w:val="18"/>
          <w:szCs w:val="18"/>
        </w:rPr>
        <w:t>Выбор режима нагрева</w:t>
      </w:r>
    </w:p>
    <w:p w:rsidR="00F905C1" w:rsidRPr="00744614" w:rsidRDefault="00F905C1" w:rsidP="00F905C1">
      <w:pPr>
        <w:pStyle w:val="a9"/>
        <w:rPr>
          <w:sz w:val="18"/>
          <w:szCs w:val="18"/>
        </w:rPr>
      </w:pPr>
      <w:r w:rsidRPr="00744614">
        <w:rPr>
          <w:sz w:val="18"/>
          <w:szCs w:val="18"/>
        </w:rPr>
        <w:tab/>
        <w:t>Для выбора режима нагрева с регулировкой по мощности нажмите кнопку «</w:t>
      </w:r>
      <w:r w:rsidRPr="00744614">
        <w:rPr>
          <w:sz w:val="18"/>
          <w:szCs w:val="18"/>
          <w:lang w:val="en-US"/>
        </w:rPr>
        <w:t>TEMP</w:t>
      </w:r>
      <w:r w:rsidRPr="00744614">
        <w:rPr>
          <w:sz w:val="18"/>
          <w:szCs w:val="18"/>
        </w:rPr>
        <w:t>/</w:t>
      </w:r>
      <w:r w:rsidRPr="00744614">
        <w:rPr>
          <w:sz w:val="18"/>
          <w:szCs w:val="18"/>
          <w:lang w:val="en-US"/>
        </w:rPr>
        <w:t>HEATING</w:t>
      </w:r>
      <w:r w:rsidRPr="00744614">
        <w:rPr>
          <w:sz w:val="18"/>
          <w:szCs w:val="18"/>
        </w:rPr>
        <w:t>», «3». Нажимайте кнопку до тех пор, пока не засветится индикатор «</w:t>
      </w:r>
      <w:r w:rsidRPr="00744614">
        <w:rPr>
          <w:sz w:val="18"/>
          <w:szCs w:val="18"/>
          <w:lang w:val="en-US"/>
        </w:rPr>
        <w:t>HEATING</w:t>
      </w:r>
      <w:r w:rsidRPr="00744614">
        <w:rPr>
          <w:sz w:val="18"/>
          <w:szCs w:val="18"/>
        </w:rPr>
        <w:t>», «4». Текущее значение мощности отображается на индикаторном табло «6». Изменение мощности нагрева осуществляется кнопками увеличения/уменьшения «5». Регулировка мощности нагрева возможна в диапазоне от 500</w:t>
      </w:r>
      <w:r w:rsidRPr="00744614">
        <w:rPr>
          <w:sz w:val="18"/>
          <w:szCs w:val="18"/>
          <w:lang w:val="en-US"/>
        </w:rPr>
        <w:t>W</w:t>
      </w:r>
      <w:r w:rsidRPr="00744614">
        <w:rPr>
          <w:sz w:val="18"/>
          <w:szCs w:val="18"/>
        </w:rPr>
        <w:t xml:space="preserve"> до 3500</w:t>
      </w:r>
      <w:r w:rsidRPr="00744614">
        <w:rPr>
          <w:sz w:val="18"/>
          <w:szCs w:val="18"/>
          <w:lang w:val="en-US"/>
        </w:rPr>
        <w:t>W</w:t>
      </w:r>
    </w:p>
    <w:p w:rsidR="00744614" w:rsidRPr="00744614" w:rsidRDefault="00F905C1" w:rsidP="00744614">
      <w:pPr>
        <w:pStyle w:val="a9"/>
        <w:rPr>
          <w:sz w:val="18"/>
          <w:szCs w:val="18"/>
        </w:rPr>
      </w:pPr>
      <w:r w:rsidRPr="00744614">
        <w:rPr>
          <w:sz w:val="18"/>
          <w:szCs w:val="18"/>
        </w:rPr>
        <w:tab/>
        <w:t>Для выбора режима нагрева с регулировкой по температуре снова нажмите кнопку «</w:t>
      </w:r>
      <w:r w:rsidRPr="00744614">
        <w:rPr>
          <w:sz w:val="18"/>
          <w:szCs w:val="18"/>
          <w:lang w:val="en-US"/>
        </w:rPr>
        <w:t>TEMP</w:t>
      </w:r>
      <w:r w:rsidRPr="00744614">
        <w:rPr>
          <w:sz w:val="18"/>
          <w:szCs w:val="18"/>
        </w:rPr>
        <w:t>/</w:t>
      </w:r>
      <w:r w:rsidRPr="00744614">
        <w:rPr>
          <w:sz w:val="18"/>
          <w:szCs w:val="18"/>
          <w:lang w:val="en-US"/>
        </w:rPr>
        <w:t>HEATING</w:t>
      </w:r>
      <w:r w:rsidRPr="00744614">
        <w:rPr>
          <w:sz w:val="18"/>
          <w:szCs w:val="18"/>
        </w:rPr>
        <w:t xml:space="preserve">», «3». Нажимайте кнопку до тех пор, пока не засветится индикатор </w:t>
      </w:r>
      <w:r w:rsidR="00744614" w:rsidRPr="00744614">
        <w:rPr>
          <w:sz w:val="18"/>
          <w:szCs w:val="18"/>
        </w:rPr>
        <w:t>«</w:t>
      </w:r>
      <w:r w:rsidR="00744614" w:rsidRPr="00744614">
        <w:rPr>
          <w:sz w:val="18"/>
          <w:szCs w:val="18"/>
          <w:lang w:val="en-US"/>
        </w:rPr>
        <w:t>TEMP</w:t>
      </w:r>
      <w:r w:rsidR="00744614" w:rsidRPr="00744614">
        <w:rPr>
          <w:sz w:val="18"/>
          <w:szCs w:val="18"/>
        </w:rPr>
        <w:t>», «4». Текущее значение температуры отображается на индикаторном табло «6». Изменение температуры нагрева</w:t>
      </w:r>
      <w:r w:rsidR="00744614">
        <w:rPr>
          <w:b/>
          <w:sz w:val="18"/>
          <w:szCs w:val="18"/>
        </w:rPr>
        <w:t xml:space="preserve"> </w:t>
      </w:r>
      <w:r w:rsidR="00744614" w:rsidRPr="00744614">
        <w:rPr>
          <w:sz w:val="18"/>
          <w:szCs w:val="18"/>
        </w:rPr>
        <w:t>осуществляется кнопками увеличения/уменьшения «5». Регулировка температуры нагрева возможна в диапазоне от 60 до 240</w:t>
      </w:r>
      <w:r w:rsidR="00744614" w:rsidRPr="00744614">
        <w:rPr>
          <w:sz w:val="18"/>
          <w:szCs w:val="18"/>
          <w:vertAlign w:val="superscript"/>
        </w:rPr>
        <w:t>0</w:t>
      </w:r>
      <w:r w:rsidR="00744614" w:rsidRPr="00744614">
        <w:rPr>
          <w:sz w:val="18"/>
          <w:szCs w:val="18"/>
        </w:rPr>
        <w:t>С</w:t>
      </w:r>
    </w:p>
    <w:p w:rsidR="00744614" w:rsidRPr="00744614" w:rsidRDefault="00744614" w:rsidP="00744614">
      <w:pPr>
        <w:pStyle w:val="a9"/>
        <w:rPr>
          <w:sz w:val="18"/>
          <w:szCs w:val="18"/>
        </w:rPr>
      </w:pPr>
      <w:r w:rsidRPr="00744614">
        <w:rPr>
          <w:sz w:val="18"/>
          <w:szCs w:val="18"/>
        </w:rPr>
        <w:tab/>
        <w:t>По умолчанию, плита включается в режиме нагрева мощностью 2000</w:t>
      </w:r>
      <w:r w:rsidRPr="00744614">
        <w:rPr>
          <w:sz w:val="18"/>
          <w:szCs w:val="18"/>
          <w:lang w:val="en-US"/>
        </w:rPr>
        <w:t>W</w:t>
      </w:r>
      <w:r w:rsidRPr="00744614">
        <w:rPr>
          <w:sz w:val="18"/>
          <w:szCs w:val="18"/>
        </w:rPr>
        <w:t>.</w:t>
      </w:r>
    </w:p>
    <w:p w:rsidR="00744614" w:rsidRPr="00744614" w:rsidRDefault="00744614" w:rsidP="00744614">
      <w:pPr>
        <w:pStyle w:val="a9"/>
        <w:rPr>
          <w:b/>
          <w:sz w:val="18"/>
          <w:szCs w:val="18"/>
        </w:rPr>
      </w:pPr>
      <w:r w:rsidRPr="00744614">
        <w:rPr>
          <w:b/>
          <w:sz w:val="18"/>
          <w:szCs w:val="18"/>
        </w:rPr>
        <w:t>Выбор ограничения времени приготовления пищи</w:t>
      </w:r>
    </w:p>
    <w:p w:rsidR="00744614" w:rsidRPr="00744614" w:rsidRDefault="00744614" w:rsidP="00744614">
      <w:pPr>
        <w:pStyle w:val="a9"/>
        <w:rPr>
          <w:b/>
          <w:sz w:val="18"/>
          <w:szCs w:val="18"/>
        </w:rPr>
      </w:pPr>
      <w:r w:rsidRPr="00744614">
        <w:rPr>
          <w:sz w:val="18"/>
          <w:szCs w:val="18"/>
        </w:rPr>
        <w:tab/>
        <w:t xml:space="preserve"> Установки времени, после которого плита прекратит нагрев пищи, осуществляется кнопкой «</w:t>
      </w:r>
      <w:r w:rsidRPr="00744614">
        <w:rPr>
          <w:sz w:val="18"/>
          <w:szCs w:val="18"/>
          <w:lang w:val="en-US"/>
        </w:rPr>
        <w:t>TIMER</w:t>
      </w:r>
      <w:r w:rsidRPr="00744614">
        <w:rPr>
          <w:sz w:val="18"/>
          <w:szCs w:val="18"/>
        </w:rPr>
        <w:t>», «2». Однократное</w:t>
      </w:r>
      <w:r w:rsidRPr="00E855ED">
        <w:t xml:space="preserve"> </w:t>
      </w:r>
      <w:r w:rsidRPr="00744614">
        <w:rPr>
          <w:sz w:val="18"/>
          <w:szCs w:val="18"/>
        </w:rPr>
        <w:t>нажатие этой кнопки переводит плиту в режим настройки времени приготовления. При</w:t>
      </w:r>
      <w:r w:rsidRPr="00E855ED">
        <w:t xml:space="preserve"> </w:t>
      </w:r>
      <w:r w:rsidRPr="00744614">
        <w:rPr>
          <w:sz w:val="18"/>
          <w:szCs w:val="18"/>
        </w:rPr>
        <w:t>этом светится индикатор «</w:t>
      </w:r>
      <w:r w:rsidRPr="00744614">
        <w:rPr>
          <w:sz w:val="18"/>
          <w:szCs w:val="18"/>
          <w:lang w:val="en-US"/>
        </w:rPr>
        <w:t>TIMER</w:t>
      </w:r>
      <w:r w:rsidRPr="00744614">
        <w:rPr>
          <w:sz w:val="18"/>
          <w:szCs w:val="18"/>
        </w:rPr>
        <w:t>», «4» и на цифровом табло «6»</w:t>
      </w:r>
      <w:r w:rsidRPr="00E855ED">
        <w:t xml:space="preserve"> </w:t>
      </w:r>
      <w:r w:rsidRPr="00744614">
        <w:rPr>
          <w:sz w:val="18"/>
          <w:szCs w:val="18"/>
        </w:rPr>
        <w:t>отображается время работы</w:t>
      </w:r>
      <w:r w:rsidRPr="00E855ED">
        <w:t xml:space="preserve"> таймера. Изменение времени работы таймера осуществляется </w:t>
      </w:r>
      <w:r w:rsidRPr="00744614">
        <w:rPr>
          <w:sz w:val="18"/>
          <w:szCs w:val="18"/>
        </w:rPr>
        <w:t>кнопками увеличения/уменьшения «5». Для быстрого изменения показателей на табло «6» нажмите и удерживайте кнопку «5». Установка таймера возможна в диапазоне от 5 до 180 минут.</w:t>
      </w:r>
    </w:p>
    <w:p w:rsidR="001E3476" w:rsidRPr="00E855ED" w:rsidRDefault="001E3476" w:rsidP="001E3476"/>
    <w:tbl>
      <w:tblPr>
        <w:tblStyle w:val="a6"/>
        <w:tblW w:w="6237" w:type="dxa"/>
        <w:tblInd w:w="108" w:type="dxa"/>
        <w:tblLook w:val="04A0"/>
      </w:tblPr>
      <w:tblGrid>
        <w:gridCol w:w="5103"/>
        <w:gridCol w:w="1134"/>
      </w:tblGrid>
      <w:tr w:rsidR="007025DD" w:rsidRPr="00E855ED" w:rsidTr="003B1D76">
        <w:tc>
          <w:tcPr>
            <w:tcW w:w="5103" w:type="dxa"/>
          </w:tcPr>
          <w:p w:rsidR="007025DD" w:rsidRPr="00E855ED" w:rsidRDefault="007025DD" w:rsidP="003B1D76">
            <w:pPr>
              <w:pStyle w:val="a5"/>
              <w:ind w:left="0"/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1134" w:type="dxa"/>
          </w:tcPr>
          <w:p w:rsidR="007025DD" w:rsidRPr="00E855ED" w:rsidRDefault="007025DD" w:rsidP="003B1D76">
            <w:pPr>
              <w:pStyle w:val="a5"/>
              <w:ind w:left="0"/>
              <w:jc w:val="center"/>
            </w:pPr>
            <w:r w:rsidRPr="00E855ED">
              <w:t>4</w:t>
            </w:r>
          </w:p>
        </w:tc>
      </w:tr>
    </w:tbl>
    <w:p w:rsidR="007025DD" w:rsidRPr="00E855ED" w:rsidRDefault="007025DD" w:rsidP="007025DD">
      <w:pPr>
        <w:pStyle w:val="a5"/>
        <w:ind w:left="567"/>
        <w:jc w:val="center"/>
      </w:pPr>
    </w:p>
    <w:p w:rsidR="007025DD" w:rsidRPr="00E855ED" w:rsidRDefault="007025DD" w:rsidP="007025DD">
      <w:pPr>
        <w:pStyle w:val="a5"/>
        <w:ind w:left="0"/>
        <w:jc w:val="center"/>
      </w:pPr>
      <w:r w:rsidRPr="00E855ED">
        <w:rPr>
          <w:b/>
        </w:rPr>
        <w:t>ВКЛЮЧЕНИЕ ИНДУКЦИОННОЙ ПЛИТЫ В СЕТЬ</w:t>
      </w:r>
    </w:p>
    <w:p w:rsidR="007025DD" w:rsidRPr="00E855ED" w:rsidRDefault="007025DD" w:rsidP="007025DD">
      <w:pPr>
        <w:pStyle w:val="a5"/>
        <w:ind w:left="0"/>
        <w:jc w:val="center"/>
      </w:pPr>
    </w:p>
    <w:p w:rsidR="007025DD" w:rsidRPr="00E855ED" w:rsidRDefault="007025DD" w:rsidP="007025DD">
      <w:pPr>
        <w:pStyle w:val="a5"/>
        <w:ind w:left="0"/>
        <w:jc w:val="center"/>
        <w:rPr>
          <w:b/>
        </w:rPr>
      </w:pPr>
      <w:r w:rsidRPr="00E855ED">
        <w:rPr>
          <w:b/>
        </w:rPr>
        <w:t>ВНИМАНИЕ! Сетевой шнур питания плиты вставляйте только в розетку, рассчитанную на напряжение 220</w:t>
      </w:r>
      <w:r w:rsidRPr="00E855ED">
        <w:rPr>
          <w:b/>
          <w:lang w:val="en-US"/>
        </w:rPr>
        <w:t>V</w:t>
      </w:r>
    </w:p>
    <w:p w:rsidR="007025DD" w:rsidRPr="00E855ED" w:rsidRDefault="007025DD" w:rsidP="007025DD">
      <w:pPr>
        <w:pStyle w:val="a5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41605</wp:posOffset>
            </wp:positionV>
            <wp:extent cx="1398270" cy="806450"/>
            <wp:effectExtent l="19050" t="0" r="0" b="0"/>
            <wp:wrapSquare wrapText="bothSides"/>
            <wp:docPr id="6" name="Рисунок 1" descr="Розе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5DD" w:rsidRPr="00E855ED" w:rsidRDefault="007025DD" w:rsidP="007025DD">
      <w:pPr>
        <w:pStyle w:val="a5"/>
        <w:ind w:left="0"/>
        <w:rPr>
          <w:b/>
        </w:rPr>
      </w:pPr>
    </w:p>
    <w:p w:rsidR="007025DD" w:rsidRPr="00E855ED" w:rsidRDefault="007025DD" w:rsidP="007025DD">
      <w:pPr>
        <w:pStyle w:val="a5"/>
        <w:ind w:left="0"/>
        <w:rPr>
          <w:b/>
        </w:rPr>
      </w:pPr>
      <w:r w:rsidRPr="00E855ED">
        <w:rPr>
          <w:b/>
        </w:rPr>
        <w:t>ПРЕЖДЕ ВСЕГО</w:t>
      </w:r>
    </w:p>
    <w:p w:rsidR="007025DD" w:rsidRPr="00E855ED" w:rsidRDefault="007025DD" w:rsidP="007025DD">
      <w:pPr>
        <w:pStyle w:val="a5"/>
        <w:ind w:left="0"/>
        <w:rPr>
          <w:b/>
        </w:rPr>
      </w:pPr>
      <w:r w:rsidRPr="00E855ED">
        <w:rPr>
          <w:b/>
        </w:rPr>
        <w:t>ПРОВЕРЬТЕ НАПРЯЖЕНИЕ</w:t>
      </w:r>
    </w:p>
    <w:p w:rsidR="007025DD" w:rsidRPr="00E855ED" w:rsidRDefault="007025DD" w:rsidP="007025DD">
      <w:pPr>
        <w:pStyle w:val="a5"/>
        <w:numPr>
          <w:ilvl w:val="0"/>
          <w:numId w:val="5"/>
        </w:numPr>
      </w:pPr>
      <w:r w:rsidRPr="00E855ED">
        <w:t>Это изделие рассчитано исключительно на 2</w:t>
      </w:r>
      <w:r w:rsidR="003B1D76">
        <w:t>2</w:t>
      </w:r>
      <w:r w:rsidRPr="00E855ED">
        <w:t>0</w:t>
      </w:r>
      <w:r w:rsidRPr="00E855ED">
        <w:rPr>
          <w:lang w:val="en-US"/>
        </w:rPr>
        <w:t>V</w:t>
      </w:r>
    </w:p>
    <w:p w:rsidR="007025DD" w:rsidRPr="00E855ED" w:rsidRDefault="007025DD" w:rsidP="007025DD">
      <w:pPr>
        <w:pStyle w:val="a5"/>
        <w:numPr>
          <w:ilvl w:val="0"/>
          <w:numId w:val="5"/>
        </w:numPr>
        <w:rPr>
          <w:b/>
        </w:rPr>
      </w:pPr>
      <w:r w:rsidRPr="00E855ED">
        <w:t xml:space="preserve">Для пользования плитой просто вставьте вилку сетевого шнура питания в «Евро» розетку. Розетка должна быть оборудована заземляющим контактом </w:t>
      </w:r>
    </w:p>
    <w:p w:rsidR="007025DD" w:rsidRPr="00E855ED" w:rsidRDefault="007025DD" w:rsidP="007025DD">
      <w:pPr>
        <w:rPr>
          <w:b/>
        </w:rPr>
      </w:pPr>
    </w:p>
    <w:p w:rsidR="007025DD" w:rsidRPr="00E855ED" w:rsidRDefault="007025DD" w:rsidP="007025DD">
      <w:pPr>
        <w:rPr>
          <w:b/>
        </w:rPr>
      </w:pPr>
      <w:r w:rsidRPr="00E855ED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46990</wp:posOffset>
            </wp:positionV>
            <wp:extent cx="2038350" cy="963930"/>
            <wp:effectExtent l="19050" t="0" r="0" b="0"/>
            <wp:wrapSquare wrapText="bothSides"/>
            <wp:docPr id="7" name="Рисунок 2" descr="Роз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5ED">
        <w:rPr>
          <w:b/>
        </w:rPr>
        <w:t>НЕЛЬЗЯ ПОСТУПАТЬ ТАК, КАК ПОКАЗАНО НА НИЖНЕМ РИСУНКЕ</w:t>
      </w:r>
    </w:p>
    <w:p w:rsidR="007025DD" w:rsidRPr="00E855ED" w:rsidRDefault="007025DD" w:rsidP="007025DD">
      <w:pPr>
        <w:pStyle w:val="a5"/>
        <w:numPr>
          <w:ilvl w:val="0"/>
          <w:numId w:val="6"/>
        </w:numPr>
      </w:pPr>
      <w:r w:rsidRPr="00E855ED">
        <w:t>Когда вставляете вилку сетевого шнура питания в розетку или вынимаете её из розетки, держите пальцами саму вилку, а не сетевой шнур.</w:t>
      </w:r>
    </w:p>
    <w:p w:rsidR="007025DD" w:rsidRDefault="007025DD" w:rsidP="007025DD">
      <w:pPr>
        <w:pStyle w:val="a5"/>
        <w:numPr>
          <w:ilvl w:val="0"/>
          <w:numId w:val="6"/>
        </w:numPr>
      </w:pPr>
      <w:r w:rsidRPr="00E855ED">
        <w:t>Нельзя подключать к одной штепсельной розетке несколько электрических приборов одновременно.</w:t>
      </w:r>
    </w:p>
    <w:p w:rsidR="005838F5" w:rsidRPr="005838F5" w:rsidRDefault="005838F5" w:rsidP="005838F5">
      <w:pPr>
        <w:jc w:val="center"/>
        <w:rPr>
          <w:b/>
        </w:rPr>
      </w:pPr>
      <w:r w:rsidRPr="005838F5">
        <w:rPr>
          <w:b/>
        </w:rPr>
        <w:t>Внимание! Не оставляйте пустую кастрюлю на включенной плите, это может привести к деформации кастрюли.</w:t>
      </w:r>
    </w:p>
    <w:p w:rsidR="007025DD" w:rsidRDefault="007025DD" w:rsidP="00744614">
      <w:pPr>
        <w:rPr>
          <w:b/>
          <w:sz w:val="18"/>
          <w:szCs w:val="1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559"/>
        <w:gridCol w:w="771"/>
      </w:tblGrid>
      <w:tr w:rsidR="007025DD" w:rsidRPr="00E855ED" w:rsidTr="007025DD">
        <w:tc>
          <w:tcPr>
            <w:tcW w:w="5559" w:type="dxa"/>
          </w:tcPr>
          <w:p w:rsidR="007025DD" w:rsidRPr="00E855ED" w:rsidRDefault="007025DD" w:rsidP="003B1D76">
            <w:pPr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ПЕРЕД ТЕМ КАК ОБРАТИТЬСЯ В СЕРВИСНУЮ СЛУЖБУ</w:t>
            </w:r>
          </w:p>
        </w:tc>
        <w:tc>
          <w:tcPr>
            <w:tcW w:w="771" w:type="dxa"/>
          </w:tcPr>
          <w:p w:rsidR="007025DD" w:rsidRPr="00E855ED" w:rsidRDefault="007025DD" w:rsidP="003B1D76">
            <w:pPr>
              <w:jc w:val="center"/>
            </w:pPr>
            <w:r w:rsidRPr="00E855ED">
              <w:t>9</w:t>
            </w:r>
          </w:p>
        </w:tc>
      </w:tr>
    </w:tbl>
    <w:p w:rsidR="007025DD" w:rsidRDefault="007025DD" w:rsidP="007025DD"/>
    <w:p w:rsidR="007025DD" w:rsidRDefault="007025DD" w:rsidP="007025DD">
      <w:pPr>
        <w:jc w:val="center"/>
        <w:rPr>
          <w:b/>
        </w:rPr>
      </w:pPr>
      <w:r w:rsidRPr="0008131E">
        <w:rPr>
          <w:b/>
        </w:rPr>
        <w:t>НЕИСПРАВНОСТИ И ИХ УСТРАНЕНИЕ</w:t>
      </w:r>
    </w:p>
    <w:tbl>
      <w:tblPr>
        <w:tblStyle w:val="a6"/>
        <w:tblpPr w:leftFromText="180" w:rightFromText="180" w:vertAnchor="text" w:horzAnchor="margin" w:tblpXSpec="right" w:tblpY="315"/>
        <w:tblW w:w="0" w:type="auto"/>
        <w:tblLook w:val="04A0"/>
      </w:tblPr>
      <w:tblGrid>
        <w:gridCol w:w="2262"/>
        <w:gridCol w:w="3942"/>
      </w:tblGrid>
      <w:tr w:rsidR="007025DD" w:rsidRPr="001E3476" w:rsidTr="007025DD">
        <w:tc>
          <w:tcPr>
            <w:tcW w:w="2262" w:type="dxa"/>
          </w:tcPr>
          <w:p w:rsidR="007025DD" w:rsidRPr="001E3476" w:rsidRDefault="007025DD" w:rsidP="007025DD">
            <w:pPr>
              <w:jc w:val="center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Неисправность</w:t>
            </w:r>
          </w:p>
        </w:tc>
        <w:tc>
          <w:tcPr>
            <w:tcW w:w="3942" w:type="dxa"/>
          </w:tcPr>
          <w:p w:rsidR="007025DD" w:rsidRPr="001E3476" w:rsidRDefault="007025DD" w:rsidP="007025DD">
            <w:pPr>
              <w:jc w:val="center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Возможные причины неисправности</w:t>
            </w:r>
          </w:p>
        </w:tc>
      </w:tr>
      <w:tr w:rsidR="007025DD" w:rsidRPr="001E3476" w:rsidTr="007025DD">
        <w:tc>
          <w:tcPr>
            <w:tcW w:w="2262" w:type="dxa"/>
          </w:tcPr>
          <w:p w:rsidR="007025DD" w:rsidRPr="001E3476" w:rsidRDefault="007025DD" w:rsidP="007025DD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Несмотря на то, что вы нажали на кнопку выключателя сети, индикатор выключателя сети или индикаторное табло не включается.</w:t>
            </w:r>
          </w:p>
        </w:tc>
        <w:tc>
          <w:tcPr>
            <w:tcW w:w="3942" w:type="dxa"/>
          </w:tcPr>
          <w:p w:rsidR="007025DD" w:rsidRPr="001E3476" w:rsidRDefault="007025DD" w:rsidP="007025DD">
            <w:pPr>
              <w:pStyle w:val="a5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Перерыв в подаче электроэнергии</w:t>
            </w:r>
          </w:p>
          <w:p w:rsidR="007025DD" w:rsidRPr="001E3476" w:rsidRDefault="007025DD" w:rsidP="007025DD">
            <w:pPr>
              <w:pStyle w:val="a5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Штепсельная вилка плохо вставлена в розетку</w:t>
            </w:r>
          </w:p>
        </w:tc>
      </w:tr>
      <w:tr w:rsidR="007025DD" w:rsidRPr="001E3476" w:rsidTr="007025DD">
        <w:trPr>
          <w:trHeight w:val="1402"/>
        </w:trPr>
        <w:tc>
          <w:tcPr>
            <w:tcW w:w="2262" w:type="dxa"/>
          </w:tcPr>
          <w:p w:rsidR="007025DD" w:rsidRPr="001E3476" w:rsidRDefault="007025DD" w:rsidP="007025DD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Индикатор светится, но нагрева не происходит</w:t>
            </w:r>
          </w:p>
        </w:tc>
        <w:tc>
          <w:tcPr>
            <w:tcW w:w="3942" w:type="dxa"/>
          </w:tcPr>
          <w:p w:rsidR="007025DD" w:rsidRPr="001E3476" w:rsidRDefault="007025DD" w:rsidP="007025DD">
            <w:pPr>
              <w:pStyle w:val="a5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На керамическую пластину плиты не поставлена посуда (при пользовании индукционной плитой обратите на это внимание)</w:t>
            </w:r>
          </w:p>
          <w:p w:rsidR="007025DD" w:rsidRPr="001E3476" w:rsidRDefault="007025DD" w:rsidP="007025DD">
            <w:pPr>
              <w:pStyle w:val="a5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Кастрюля или сковорода стоит не в центре керамической пластины</w:t>
            </w:r>
          </w:p>
        </w:tc>
      </w:tr>
      <w:tr w:rsidR="007025DD" w:rsidRPr="001E3476" w:rsidTr="007025DD">
        <w:trPr>
          <w:trHeight w:val="893"/>
        </w:trPr>
        <w:tc>
          <w:tcPr>
            <w:tcW w:w="2262" w:type="dxa"/>
          </w:tcPr>
          <w:p w:rsidR="007025DD" w:rsidRPr="001E3476" w:rsidRDefault="007025DD" w:rsidP="007025DD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После включения плиты посуда не нагревается, индикатор не светится</w:t>
            </w:r>
          </w:p>
        </w:tc>
        <w:tc>
          <w:tcPr>
            <w:tcW w:w="3942" w:type="dxa"/>
          </w:tcPr>
          <w:p w:rsidR="007025DD" w:rsidRPr="001E3476" w:rsidRDefault="007025DD" w:rsidP="007025DD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Перерыв в подаче электроэнергии</w:t>
            </w:r>
          </w:p>
          <w:p w:rsidR="007025DD" w:rsidRPr="001E3476" w:rsidRDefault="007025DD" w:rsidP="007025DD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По ошибке (случайно) вынута вилка сетевого питания плиты из розетки.</w:t>
            </w:r>
          </w:p>
        </w:tc>
      </w:tr>
    </w:tbl>
    <w:p w:rsidR="007025DD" w:rsidRDefault="007025DD" w:rsidP="007025DD">
      <w:pPr>
        <w:rPr>
          <w:b/>
        </w:rPr>
      </w:pPr>
    </w:p>
    <w:p w:rsidR="007025DD" w:rsidRPr="001E3476" w:rsidRDefault="007025DD" w:rsidP="007025DD">
      <w:pPr>
        <w:rPr>
          <w:sz w:val="18"/>
          <w:szCs w:val="18"/>
        </w:rPr>
      </w:pPr>
      <w:r w:rsidRPr="001E3476">
        <w:rPr>
          <w:sz w:val="18"/>
          <w:szCs w:val="18"/>
        </w:rPr>
        <w:t>*1.  Если после устранения вышеперечисленных причин плита не будет работать, обратитесь к производителю или по адресу, указанному в гарантийной части.</w:t>
      </w:r>
    </w:p>
    <w:p w:rsidR="007025DD" w:rsidRPr="001E3476" w:rsidRDefault="007025DD" w:rsidP="007025DD">
      <w:pPr>
        <w:rPr>
          <w:sz w:val="18"/>
          <w:szCs w:val="18"/>
        </w:rPr>
      </w:pPr>
      <w:r w:rsidRPr="001E3476">
        <w:rPr>
          <w:sz w:val="18"/>
          <w:szCs w:val="18"/>
        </w:rPr>
        <w:t xml:space="preserve"> 2.   Если вы обнаружили повреждение сетевого шнура, обратитесь в ремонтную мастерскую или в сервисную службу.</w:t>
      </w:r>
    </w:p>
    <w:p w:rsidR="007025DD" w:rsidRPr="001E3476" w:rsidRDefault="007025DD" w:rsidP="007025DD">
      <w:pPr>
        <w:jc w:val="center"/>
        <w:rPr>
          <w:b/>
          <w:sz w:val="18"/>
          <w:szCs w:val="18"/>
        </w:rPr>
      </w:pPr>
      <w:r w:rsidRPr="001E3476">
        <w:rPr>
          <w:b/>
          <w:sz w:val="18"/>
          <w:szCs w:val="18"/>
        </w:rPr>
        <w:t>ТЕХНИЧЕСКИЕ ХАРАКТЕРИСТИКИ ПЛИТЫ</w:t>
      </w:r>
    </w:p>
    <w:tbl>
      <w:tblPr>
        <w:tblStyle w:val="a6"/>
        <w:tblW w:w="0" w:type="auto"/>
        <w:tblInd w:w="250" w:type="dxa"/>
        <w:tblLook w:val="04A0"/>
      </w:tblPr>
      <w:tblGrid>
        <w:gridCol w:w="4270"/>
        <w:gridCol w:w="1272"/>
        <w:gridCol w:w="553"/>
        <w:gridCol w:w="235"/>
      </w:tblGrid>
      <w:tr w:rsidR="007025DD" w:rsidRPr="001E3476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1E3476" w:rsidRDefault="007025DD" w:rsidP="003B1D76">
            <w:pPr>
              <w:jc w:val="both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Напряжение электросети</w:t>
            </w:r>
          </w:p>
        </w:tc>
        <w:tc>
          <w:tcPr>
            <w:tcW w:w="1825" w:type="dxa"/>
            <w:gridSpan w:val="2"/>
          </w:tcPr>
          <w:p w:rsidR="007025DD" w:rsidRPr="001E3476" w:rsidRDefault="007025DD" w:rsidP="003B1D76">
            <w:pPr>
              <w:rPr>
                <w:sz w:val="18"/>
                <w:szCs w:val="18"/>
                <w:lang w:val="en-US"/>
              </w:rPr>
            </w:pPr>
            <w:r w:rsidRPr="001E3476">
              <w:rPr>
                <w:sz w:val="18"/>
                <w:szCs w:val="18"/>
              </w:rPr>
              <w:t>220-240</w:t>
            </w:r>
            <w:r w:rsidRPr="001E3476">
              <w:rPr>
                <w:sz w:val="18"/>
                <w:szCs w:val="18"/>
                <w:lang w:val="en-US"/>
              </w:rPr>
              <w:t>V</w:t>
            </w:r>
          </w:p>
        </w:tc>
      </w:tr>
      <w:tr w:rsidR="007025DD" w:rsidRPr="001E3476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1E3476" w:rsidRDefault="007025DD" w:rsidP="003B1D76">
            <w:pPr>
              <w:jc w:val="both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Частота электросети</w:t>
            </w:r>
          </w:p>
        </w:tc>
        <w:tc>
          <w:tcPr>
            <w:tcW w:w="1825" w:type="dxa"/>
            <w:gridSpan w:val="2"/>
          </w:tcPr>
          <w:p w:rsidR="007025DD" w:rsidRPr="001E3476" w:rsidRDefault="007025DD" w:rsidP="003B1D76">
            <w:pPr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  <w:lang w:val="en-US"/>
              </w:rPr>
              <w:t xml:space="preserve">50 </w:t>
            </w:r>
            <w:r w:rsidRPr="001E3476">
              <w:rPr>
                <w:sz w:val="18"/>
                <w:szCs w:val="18"/>
              </w:rPr>
              <w:t>Гц</w:t>
            </w:r>
          </w:p>
        </w:tc>
      </w:tr>
      <w:tr w:rsidR="007025DD" w:rsidRPr="001E3476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1E3476" w:rsidRDefault="007025DD" w:rsidP="003B1D76">
            <w:pPr>
              <w:jc w:val="both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КПД, не мене</w:t>
            </w:r>
          </w:p>
        </w:tc>
        <w:tc>
          <w:tcPr>
            <w:tcW w:w="1825" w:type="dxa"/>
            <w:gridSpan w:val="2"/>
          </w:tcPr>
          <w:p w:rsidR="007025DD" w:rsidRPr="001E3476" w:rsidRDefault="007025DD" w:rsidP="003B1D76">
            <w:pPr>
              <w:rPr>
                <w:sz w:val="18"/>
                <w:szCs w:val="18"/>
                <w:lang w:val="en-US"/>
              </w:rPr>
            </w:pPr>
            <w:r w:rsidRPr="001E3476">
              <w:rPr>
                <w:sz w:val="18"/>
                <w:szCs w:val="18"/>
                <w:lang w:val="en-US"/>
              </w:rPr>
              <w:t>0.9</w:t>
            </w:r>
          </w:p>
        </w:tc>
      </w:tr>
      <w:tr w:rsidR="007025DD" w:rsidRPr="001E3476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1E3476" w:rsidRDefault="007025DD" w:rsidP="003B1D76">
            <w:pPr>
              <w:jc w:val="both"/>
              <w:rPr>
                <w:sz w:val="18"/>
                <w:szCs w:val="18"/>
              </w:rPr>
            </w:pPr>
            <w:r w:rsidRPr="001E3476">
              <w:rPr>
                <w:sz w:val="18"/>
                <w:szCs w:val="18"/>
              </w:rPr>
              <w:t>Диапазоны автоматического поддержания температуры</w:t>
            </w:r>
          </w:p>
        </w:tc>
        <w:tc>
          <w:tcPr>
            <w:tcW w:w="1825" w:type="dxa"/>
            <w:gridSpan w:val="2"/>
          </w:tcPr>
          <w:p w:rsidR="007025DD" w:rsidRPr="001E3476" w:rsidRDefault="007025DD" w:rsidP="003B1D76">
            <w:pPr>
              <w:rPr>
                <w:sz w:val="18"/>
                <w:szCs w:val="18"/>
                <w:lang w:val="en-US"/>
              </w:rPr>
            </w:pPr>
            <w:r w:rsidRPr="001E3476">
              <w:rPr>
                <w:sz w:val="18"/>
                <w:szCs w:val="18"/>
                <w:lang w:val="en-US"/>
              </w:rPr>
              <w:t>60</w:t>
            </w:r>
            <w:r w:rsidRPr="001E3476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1E3476">
              <w:rPr>
                <w:sz w:val="18"/>
                <w:szCs w:val="18"/>
                <w:lang w:val="en-US"/>
              </w:rPr>
              <w:t>C-240</w:t>
            </w:r>
            <w:r w:rsidRPr="001E3476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1E3476">
              <w:rPr>
                <w:sz w:val="18"/>
                <w:szCs w:val="18"/>
                <w:lang w:val="en-US"/>
              </w:rPr>
              <w:t>C</w:t>
            </w:r>
          </w:p>
        </w:tc>
      </w:tr>
      <w:tr w:rsidR="007025DD" w:rsidRPr="00E855ED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E855ED" w:rsidRDefault="007025DD" w:rsidP="003B1D76">
            <w:pPr>
              <w:jc w:val="both"/>
            </w:pPr>
            <w:r w:rsidRPr="00E855ED">
              <w:t>Потребляемая мощность, не более</w:t>
            </w:r>
          </w:p>
        </w:tc>
        <w:tc>
          <w:tcPr>
            <w:tcW w:w="1825" w:type="dxa"/>
            <w:gridSpan w:val="2"/>
          </w:tcPr>
          <w:p w:rsidR="007025DD" w:rsidRPr="00E855ED" w:rsidRDefault="007025DD" w:rsidP="003B1D76">
            <w:pPr>
              <w:rPr>
                <w:lang w:val="en-US"/>
              </w:rPr>
            </w:pPr>
            <w:r w:rsidRPr="00E855ED">
              <w:t>3500</w:t>
            </w:r>
            <w:r w:rsidRPr="00E855ED">
              <w:rPr>
                <w:lang w:val="en-US"/>
              </w:rPr>
              <w:t>W</w:t>
            </w:r>
          </w:p>
        </w:tc>
      </w:tr>
      <w:tr w:rsidR="007025DD" w:rsidRPr="00E855ED" w:rsidTr="00872F6A">
        <w:trPr>
          <w:gridAfter w:val="1"/>
          <w:wAfter w:w="235" w:type="dxa"/>
        </w:trPr>
        <w:tc>
          <w:tcPr>
            <w:tcW w:w="4270" w:type="dxa"/>
          </w:tcPr>
          <w:p w:rsidR="007025DD" w:rsidRPr="00E855ED" w:rsidRDefault="007025DD" w:rsidP="003B1D76">
            <w:pPr>
              <w:jc w:val="both"/>
            </w:pPr>
            <w:r w:rsidRPr="00E855ED">
              <w:t>Габаритные размеры</w:t>
            </w:r>
          </w:p>
        </w:tc>
        <w:tc>
          <w:tcPr>
            <w:tcW w:w="1825" w:type="dxa"/>
            <w:gridSpan w:val="2"/>
          </w:tcPr>
          <w:p w:rsidR="007025DD" w:rsidRPr="00E855ED" w:rsidRDefault="007025DD" w:rsidP="003B1D76">
            <w:r w:rsidRPr="00E855ED">
              <w:rPr>
                <w:lang w:val="en-US"/>
              </w:rPr>
              <w:t xml:space="preserve">340x440x120 </w:t>
            </w:r>
            <w:r w:rsidRPr="00E855ED">
              <w:t>мм</w:t>
            </w:r>
          </w:p>
        </w:tc>
      </w:tr>
      <w:tr w:rsidR="00872F6A" w:rsidRPr="00097C46" w:rsidTr="00872F6A">
        <w:trPr>
          <w:trHeight w:val="259"/>
        </w:trPr>
        <w:tc>
          <w:tcPr>
            <w:tcW w:w="5542" w:type="dxa"/>
            <w:gridSpan w:val="2"/>
          </w:tcPr>
          <w:p w:rsidR="00872F6A" w:rsidRPr="00097C46" w:rsidRDefault="00872F6A" w:rsidP="003B1D76">
            <w:pPr>
              <w:jc w:val="center"/>
              <w:rPr>
                <w:b/>
                <w:sz w:val="18"/>
                <w:szCs w:val="18"/>
              </w:rPr>
            </w:pPr>
            <w:r w:rsidRPr="00097C46">
              <w:rPr>
                <w:b/>
                <w:sz w:val="18"/>
                <w:szCs w:val="18"/>
              </w:rPr>
              <w:lastRenderedPageBreak/>
              <w:t>ПРЕИМУЩЕСТВА ИЗДЕЛИЯ И ЕГО ОСОБЕННОСТИ</w:t>
            </w:r>
          </w:p>
        </w:tc>
        <w:tc>
          <w:tcPr>
            <w:tcW w:w="788" w:type="dxa"/>
            <w:gridSpan w:val="2"/>
          </w:tcPr>
          <w:p w:rsidR="00872F6A" w:rsidRPr="00097C46" w:rsidRDefault="00872F6A" w:rsidP="003B1D76">
            <w:pPr>
              <w:jc w:val="center"/>
              <w:rPr>
                <w:sz w:val="18"/>
                <w:szCs w:val="18"/>
              </w:rPr>
            </w:pPr>
            <w:r w:rsidRPr="00097C46">
              <w:rPr>
                <w:sz w:val="18"/>
                <w:szCs w:val="18"/>
              </w:rPr>
              <w:t>8</w:t>
            </w:r>
          </w:p>
        </w:tc>
      </w:tr>
    </w:tbl>
    <w:p w:rsidR="00872F6A" w:rsidRPr="00097C46" w:rsidRDefault="00872F6A" w:rsidP="00872F6A">
      <w:pPr>
        <w:rPr>
          <w:sz w:val="18"/>
          <w:szCs w:val="18"/>
        </w:rPr>
      </w:pPr>
    </w:p>
    <w:p w:rsidR="00872F6A" w:rsidRPr="00097C46" w:rsidRDefault="00872F6A" w:rsidP="00872F6A">
      <w:pPr>
        <w:ind w:firstLine="142"/>
        <w:jc w:val="center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ПРЕИМУЩЕСТВА ИНДУКЦИОННОЙ ПЛИТЫ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 w:hanging="283"/>
        <w:rPr>
          <w:sz w:val="18"/>
          <w:szCs w:val="18"/>
        </w:rPr>
      </w:pPr>
      <w:r w:rsidRPr="00097C46">
        <w:rPr>
          <w:sz w:val="18"/>
          <w:szCs w:val="18"/>
        </w:rPr>
        <w:t>Датчик, обладающий искусственным интеллектом, предотвращает перегрев за счет автоматического поддержания заданной температуры. Это создает вам удобства при приготовлении любого блюда.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Т.к. в этой плите отсутствует пламя, её работа не зависит от количества кислорода, вообще не образуются ядовитые продукты сгорания и независимо от наружного ветра или вентилятора летом вы можете готовить пищу в комфортных условиях.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Звуковая индикация окончания режима нагрева сообщает вам, что пища готова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За счет функции установки времени приготовления пищи, можно экономить и разумно использовать время. Вы можете спокойно готовить пищу, не опасаясь того, что она пригорит.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 xml:space="preserve">Индукционная плита не может взорваться подобно газовой плите. </w:t>
      </w:r>
    </w:p>
    <w:p w:rsidR="00872F6A" w:rsidRPr="00097C46" w:rsidRDefault="00872F6A" w:rsidP="00872F6A">
      <w:pPr>
        <w:pStyle w:val="a5"/>
        <w:numPr>
          <w:ilvl w:val="0"/>
          <w:numId w:val="19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Индукционная плита имеет небольшой вес (портативная) поэтому её можно переносить по дому для установки в любом удобном для вас месте.</w:t>
      </w:r>
    </w:p>
    <w:p w:rsidR="00872F6A" w:rsidRPr="00097C46" w:rsidRDefault="00872F6A" w:rsidP="00872F6A">
      <w:pPr>
        <w:pStyle w:val="a5"/>
        <w:numPr>
          <w:ilvl w:val="0"/>
          <w:numId w:val="18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Плита экономична, т.к. она экономит энергию. Если на керамической пластине плиты нет кастрюли или сковороды, автоматически устанавливается режим ожидания. Если в течение 1 минуты вы не поставите на плиту посуду – плита автоматически отключится.</w:t>
      </w:r>
    </w:p>
    <w:p w:rsidR="00872F6A" w:rsidRPr="00097C46" w:rsidRDefault="00872F6A" w:rsidP="00872F6A">
      <w:pPr>
        <w:pStyle w:val="a5"/>
        <w:ind w:left="567"/>
        <w:rPr>
          <w:sz w:val="18"/>
          <w:szCs w:val="18"/>
        </w:rPr>
      </w:pPr>
    </w:p>
    <w:p w:rsidR="00872F6A" w:rsidRPr="00097C46" w:rsidRDefault="00872F6A" w:rsidP="00872F6A">
      <w:pPr>
        <w:pStyle w:val="a5"/>
        <w:ind w:left="567"/>
        <w:jc w:val="center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Индукционная плита в два раза экономичнее в эксплуатации по сравнению с обычной электрической плитой!</w:t>
      </w:r>
    </w:p>
    <w:p w:rsidR="00872F6A" w:rsidRPr="00097C46" w:rsidRDefault="00872F6A" w:rsidP="00872F6A">
      <w:pPr>
        <w:pStyle w:val="a5"/>
        <w:ind w:left="567"/>
        <w:jc w:val="center"/>
        <w:rPr>
          <w:b/>
          <w:sz w:val="18"/>
          <w:szCs w:val="18"/>
        </w:rPr>
      </w:pPr>
    </w:p>
    <w:p w:rsidR="00872F6A" w:rsidRPr="00097C46" w:rsidRDefault="00872F6A" w:rsidP="00872F6A">
      <w:pPr>
        <w:pStyle w:val="a5"/>
        <w:numPr>
          <w:ilvl w:val="0"/>
          <w:numId w:val="18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 xml:space="preserve">Плита имеет прекрасный внешний вид. Она хорошо вписывается в любую обстановку. </w:t>
      </w:r>
    </w:p>
    <w:p w:rsidR="00872F6A" w:rsidRPr="00097C46" w:rsidRDefault="00872F6A" w:rsidP="00872F6A">
      <w:pPr>
        <w:pStyle w:val="a5"/>
        <w:numPr>
          <w:ilvl w:val="0"/>
          <w:numId w:val="18"/>
        </w:numPr>
        <w:rPr>
          <w:sz w:val="18"/>
          <w:szCs w:val="18"/>
        </w:rPr>
      </w:pPr>
      <w:r w:rsidRPr="00097C46">
        <w:rPr>
          <w:sz w:val="18"/>
          <w:szCs w:val="18"/>
        </w:rPr>
        <w:t>По сравнению с другими плитами индукционная плита легко чистится</w:t>
      </w:r>
    </w:p>
    <w:p w:rsidR="00872F6A" w:rsidRDefault="00872F6A" w:rsidP="00872F6A"/>
    <w:p w:rsidR="00872F6A" w:rsidRDefault="00872F6A" w:rsidP="00872F6A"/>
    <w:p w:rsidR="00872F6A" w:rsidRDefault="00872F6A" w:rsidP="00872F6A"/>
    <w:tbl>
      <w:tblPr>
        <w:tblStyle w:val="a6"/>
        <w:tblW w:w="0" w:type="auto"/>
        <w:tblInd w:w="-34" w:type="dxa"/>
        <w:tblLook w:val="04A0"/>
      </w:tblPr>
      <w:tblGrid>
        <w:gridCol w:w="5353"/>
        <w:gridCol w:w="458"/>
      </w:tblGrid>
      <w:tr w:rsidR="00872F6A" w:rsidRPr="00E855ED" w:rsidTr="003B1D76">
        <w:tc>
          <w:tcPr>
            <w:tcW w:w="5353" w:type="dxa"/>
          </w:tcPr>
          <w:p w:rsidR="00872F6A" w:rsidRPr="00E855ED" w:rsidRDefault="00872F6A" w:rsidP="003B1D76">
            <w:pPr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458" w:type="dxa"/>
          </w:tcPr>
          <w:p w:rsidR="00872F6A" w:rsidRPr="00E855ED" w:rsidRDefault="00872F6A" w:rsidP="003B1D76">
            <w:pPr>
              <w:jc w:val="center"/>
            </w:pPr>
            <w:r w:rsidRPr="00E855ED">
              <w:t>5</w:t>
            </w:r>
          </w:p>
        </w:tc>
      </w:tr>
    </w:tbl>
    <w:p w:rsidR="00097C46" w:rsidRPr="00E855ED" w:rsidRDefault="00097C46" w:rsidP="00097C46">
      <w:pPr>
        <w:jc w:val="center"/>
      </w:pPr>
    </w:p>
    <w:p w:rsidR="00097C46" w:rsidRPr="00097C46" w:rsidRDefault="00097C46" w:rsidP="00097C46">
      <w:pPr>
        <w:jc w:val="center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ПЕРЕД ТЕМ КАК ПОЛЬЗОВАТЬСЯ ПЛИТОЙ, УЧТИТЕ СЛЕДУЮЩЕЕ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Когда вы делаете перерыв в использовании плит</w:t>
      </w:r>
      <w:r w:rsidR="003B1D76">
        <w:rPr>
          <w:sz w:val="18"/>
          <w:szCs w:val="18"/>
        </w:rPr>
        <w:t>ы</w:t>
      </w:r>
      <w:r w:rsidRPr="00097C46">
        <w:rPr>
          <w:sz w:val="18"/>
          <w:szCs w:val="18"/>
        </w:rPr>
        <w:t>, то в целях экономии электроэнергии, не оставляйте вилку в розетке.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Плита должна стоять в стороне от других электрических нагревателей.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567"/>
        <w:rPr>
          <w:b/>
          <w:sz w:val="18"/>
          <w:szCs w:val="18"/>
        </w:rPr>
      </w:pPr>
      <w:r w:rsidRPr="00097C46">
        <w:rPr>
          <w:sz w:val="18"/>
          <w:szCs w:val="18"/>
        </w:rPr>
        <w:t>Кроме того, плита должна стоять в стороне от таких устройств, которые могут оказывать магнитное влияние (телевизоры, часы и т.д.)</w:t>
      </w:r>
      <w:r w:rsidRPr="00097C46">
        <w:rPr>
          <w:b/>
          <w:sz w:val="18"/>
          <w:szCs w:val="18"/>
        </w:rPr>
        <w:t xml:space="preserve"> 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567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Проверьте, подходит ли ваша посуда для индукционной плиты.</w:t>
      </w:r>
    </w:p>
    <w:p w:rsidR="00097C46" w:rsidRPr="00097C46" w:rsidRDefault="00097C46" w:rsidP="00097C46">
      <w:pPr>
        <w:pStyle w:val="a5"/>
        <w:ind w:left="567"/>
        <w:rPr>
          <w:sz w:val="18"/>
          <w:szCs w:val="18"/>
        </w:rPr>
      </w:pPr>
      <w:r w:rsidRPr="00097C46">
        <w:rPr>
          <w:sz w:val="18"/>
          <w:szCs w:val="18"/>
        </w:rPr>
        <w:t>Если ваша посуда не подходит для индукционной плиты, то нагрева происходить не будет или он будет слишком медленным. Пользуйтесь только подходящей посудой! (См. раздел «Выбор посуды для индукционной плиты»)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567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Не ставьте на керамическую поверхность плиты посуду весом более 10 кг. Так как: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ind w:left="284" w:hanging="142"/>
        <w:rPr>
          <w:sz w:val="18"/>
          <w:szCs w:val="18"/>
        </w:rPr>
      </w:pPr>
      <w:r w:rsidRPr="00097C46">
        <w:rPr>
          <w:sz w:val="18"/>
          <w:szCs w:val="18"/>
        </w:rPr>
        <w:t>Может деформироваться корпус плиты и повредиться керамическая поверхность</w:t>
      </w:r>
    </w:p>
    <w:p w:rsidR="00097C46" w:rsidRDefault="00097C46" w:rsidP="00097C46">
      <w:pPr>
        <w:pStyle w:val="a5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>ВНИМАНИЕ!</w:t>
      </w:r>
    </w:p>
    <w:p w:rsidR="00097C46" w:rsidRPr="00097C46" w:rsidRDefault="00097C46" w:rsidP="00097C46">
      <w:pPr>
        <w:pStyle w:val="a5"/>
        <w:rPr>
          <w:b/>
          <w:sz w:val="18"/>
          <w:szCs w:val="18"/>
        </w:rPr>
      </w:pPr>
    </w:p>
    <w:p w:rsidR="00097C46" w:rsidRPr="00097C46" w:rsidRDefault="00097C46" w:rsidP="00097C46">
      <w:pPr>
        <w:pStyle w:val="a5"/>
        <w:rPr>
          <w:b/>
          <w:sz w:val="18"/>
          <w:szCs w:val="18"/>
        </w:rPr>
      </w:pPr>
      <w:r w:rsidRPr="00097C46">
        <w:rPr>
          <w:b/>
          <w:sz w:val="18"/>
          <w:szCs w:val="18"/>
        </w:rPr>
        <w:tab/>
      </w:r>
      <w:r w:rsidRPr="00097C46">
        <w:rPr>
          <w:b/>
          <w:sz w:val="18"/>
          <w:szCs w:val="18"/>
          <w:u w:val="single"/>
        </w:rPr>
        <w:t>КАТЕГОРИЧЕСКИ ЗАПРЕЩЕНО</w:t>
      </w:r>
      <w:r w:rsidRPr="00097C46">
        <w:rPr>
          <w:b/>
          <w:sz w:val="18"/>
          <w:szCs w:val="18"/>
        </w:rPr>
        <w:t xml:space="preserve"> работать с индукционной плитой людям, </w:t>
      </w:r>
      <w:proofErr w:type="gramStart"/>
      <w:r w:rsidRPr="00097C46">
        <w:rPr>
          <w:b/>
          <w:sz w:val="18"/>
          <w:szCs w:val="18"/>
        </w:rPr>
        <w:t>пользующим</w:t>
      </w:r>
      <w:r w:rsidR="003B1D76">
        <w:rPr>
          <w:b/>
          <w:sz w:val="18"/>
          <w:szCs w:val="18"/>
        </w:rPr>
        <w:t>и</w:t>
      </w:r>
      <w:r w:rsidRPr="00097C46">
        <w:rPr>
          <w:b/>
          <w:sz w:val="18"/>
          <w:szCs w:val="18"/>
        </w:rPr>
        <w:t>ся</w:t>
      </w:r>
      <w:proofErr w:type="gramEnd"/>
      <w:r w:rsidRPr="00097C46">
        <w:rPr>
          <w:b/>
          <w:sz w:val="18"/>
          <w:szCs w:val="18"/>
        </w:rPr>
        <w:t xml:space="preserve"> </w:t>
      </w:r>
      <w:r w:rsidRPr="00097C46">
        <w:rPr>
          <w:b/>
          <w:sz w:val="18"/>
          <w:szCs w:val="18"/>
          <w:u w:val="single"/>
        </w:rPr>
        <w:t>кардиостимулятором!</w:t>
      </w:r>
    </w:p>
    <w:p w:rsidR="00097C46" w:rsidRPr="00097C46" w:rsidRDefault="00097C46" w:rsidP="00097C46">
      <w:pPr>
        <w:pStyle w:val="a5"/>
        <w:rPr>
          <w:sz w:val="18"/>
          <w:szCs w:val="18"/>
        </w:rPr>
      </w:pPr>
    </w:p>
    <w:p w:rsidR="00097C46" w:rsidRPr="00097C46" w:rsidRDefault="00097C46" w:rsidP="00097C46">
      <w:pPr>
        <w:pStyle w:val="a5"/>
        <w:ind w:left="-426"/>
        <w:rPr>
          <w:sz w:val="18"/>
          <w:szCs w:val="18"/>
        </w:rPr>
      </w:pPr>
      <w:r w:rsidRPr="00097C46">
        <w:rPr>
          <w:sz w:val="18"/>
          <w:szCs w:val="18"/>
        </w:rPr>
        <w:t xml:space="preserve">   После приготовления пищи керамическая панель остается       горячей некоторое время. </w:t>
      </w:r>
      <w:r w:rsidRPr="00097C46">
        <w:rPr>
          <w:b/>
          <w:sz w:val="18"/>
          <w:szCs w:val="18"/>
        </w:rPr>
        <w:t>Будьте осторожны!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rPr>
          <w:sz w:val="18"/>
          <w:szCs w:val="18"/>
        </w:rPr>
      </w:pPr>
      <w:r w:rsidRPr="00097C46">
        <w:rPr>
          <w:sz w:val="18"/>
          <w:szCs w:val="18"/>
        </w:rPr>
        <w:t>Тепло от посуды передается керамической пластине, поэтому после приготовления пищи она некоторое время будет горячей.</w:t>
      </w:r>
    </w:p>
    <w:p w:rsidR="00097C46" w:rsidRPr="00097C46" w:rsidRDefault="00097C46" w:rsidP="00097C46">
      <w:pPr>
        <w:pStyle w:val="a5"/>
        <w:ind w:left="-426"/>
        <w:rPr>
          <w:sz w:val="18"/>
          <w:szCs w:val="18"/>
        </w:rPr>
      </w:pPr>
      <w:r w:rsidRPr="00097C46">
        <w:rPr>
          <w:sz w:val="18"/>
          <w:szCs w:val="18"/>
        </w:rPr>
        <w:t>Ставьте плиту на расстоянии не менее 10 см от стены.</w:t>
      </w:r>
    </w:p>
    <w:p w:rsidR="00097C46" w:rsidRPr="00097C46" w:rsidRDefault="00097C46" w:rsidP="00097C46">
      <w:pPr>
        <w:pStyle w:val="a5"/>
        <w:numPr>
          <w:ilvl w:val="0"/>
          <w:numId w:val="7"/>
        </w:numPr>
        <w:rPr>
          <w:sz w:val="18"/>
          <w:szCs w:val="18"/>
        </w:rPr>
      </w:pPr>
      <w:r w:rsidRPr="00097C46">
        <w:rPr>
          <w:sz w:val="18"/>
          <w:szCs w:val="18"/>
        </w:rPr>
        <w:t>Если плита будет стоять близко к стене, может ухудшиться вентиляция корпуса плиты.</w:t>
      </w:r>
    </w:p>
    <w:p w:rsidR="00097C46" w:rsidRPr="00097C46" w:rsidRDefault="00097C46" w:rsidP="00097C46">
      <w:pPr>
        <w:pStyle w:val="a5"/>
        <w:ind w:left="-426"/>
        <w:rPr>
          <w:sz w:val="18"/>
          <w:szCs w:val="18"/>
        </w:rPr>
      </w:pPr>
      <w:r w:rsidRPr="00097C46">
        <w:rPr>
          <w:sz w:val="18"/>
          <w:szCs w:val="18"/>
        </w:rPr>
        <w:t xml:space="preserve">Будьте осторожны, следите за тем, чтобы вода </w:t>
      </w:r>
      <w:r w:rsidR="003B1D76">
        <w:rPr>
          <w:sz w:val="18"/>
          <w:szCs w:val="18"/>
        </w:rPr>
        <w:t xml:space="preserve">и жир </w:t>
      </w:r>
      <w:r w:rsidRPr="00097C46">
        <w:rPr>
          <w:sz w:val="18"/>
          <w:szCs w:val="18"/>
        </w:rPr>
        <w:t>не попала внутрь плиты.</w:t>
      </w:r>
    </w:p>
    <w:p w:rsidR="00097C46" w:rsidRPr="00097C46" w:rsidRDefault="003B1D76" w:rsidP="00097C46">
      <w:pPr>
        <w:pStyle w:val="a5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Так как </w:t>
      </w:r>
      <w:r w:rsidR="00097C46" w:rsidRPr="00097C46">
        <w:rPr>
          <w:sz w:val="18"/>
          <w:szCs w:val="18"/>
        </w:rPr>
        <w:t xml:space="preserve"> это может стать причиной короткого замыкания, удара электрическим током и выхода плиты из строя!</w:t>
      </w:r>
    </w:p>
    <w:p w:rsidR="00097C46" w:rsidRDefault="00097C46" w:rsidP="00097C46">
      <w:pPr>
        <w:pStyle w:val="a5"/>
        <w:ind w:left="567"/>
      </w:pPr>
    </w:p>
    <w:p w:rsidR="00097C46" w:rsidRDefault="00097C46" w:rsidP="00097C46">
      <w:pPr>
        <w:pStyle w:val="a5"/>
        <w:ind w:left="567"/>
      </w:pPr>
    </w:p>
    <w:p w:rsidR="00084683" w:rsidRDefault="00084683" w:rsidP="00097C46">
      <w:pPr>
        <w:pStyle w:val="a5"/>
        <w:ind w:left="567"/>
      </w:pPr>
    </w:p>
    <w:tbl>
      <w:tblPr>
        <w:tblStyle w:val="a6"/>
        <w:tblW w:w="0" w:type="auto"/>
        <w:tblInd w:w="108" w:type="dxa"/>
        <w:tblLook w:val="04A0"/>
      </w:tblPr>
      <w:tblGrid>
        <w:gridCol w:w="5769"/>
        <w:gridCol w:w="610"/>
      </w:tblGrid>
      <w:tr w:rsidR="00084683" w:rsidRPr="00E855ED" w:rsidTr="003B1D76">
        <w:tc>
          <w:tcPr>
            <w:tcW w:w="5769" w:type="dxa"/>
          </w:tcPr>
          <w:p w:rsidR="00084683" w:rsidRPr="00E855ED" w:rsidRDefault="00084683" w:rsidP="003B1D76">
            <w:pPr>
              <w:pStyle w:val="a5"/>
              <w:ind w:left="0"/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610" w:type="dxa"/>
          </w:tcPr>
          <w:p w:rsidR="00084683" w:rsidRPr="00E855ED" w:rsidRDefault="00084683" w:rsidP="003B1D76">
            <w:pPr>
              <w:pStyle w:val="a5"/>
              <w:ind w:left="0"/>
              <w:jc w:val="center"/>
            </w:pPr>
            <w:r w:rsidRPr="00E855ED">
              <w:t>6</w:t>
            </w:r>
          </w:p>
        </w:tc>
      </w:tr>
    </w:tbl>
    <w:p w:rsidR="00084683" w:rsidRDefault="00084683" w:rsidP="00084683">
      <w:pPr>
        <w:pStyle w:val="a5"/>
        <w:ind w:left="-567"/>
        <w:jc w:val="center"/>
        <w:rPr>
          <w:b/>
        </w:rPr>
      </w:pPr>
    </w:p>
    <w:p w:rsidR="00084683" w:rsidRDefault="00084683" w:rsidP="00084683">
      <w:pPr>
        <w:pStyle w:val="a5"/>
        <w:ind w:left="-567"/>
        <w:jc w:val="center"/>
        <w:rPr>
          <w:b/>
        </w:rPr>
      </w:pPr>
      <w:r w:rsidRPr="006343A4">
        <w:rPr>
          <w:b/>
        </w:rPr>
        <w:t xml:space="preserve"> </w:t>
      </w:r>
      <w:r w:rsidRPr="00E855ED">
        <w:rPr>
          <w:b/>
        </w:rPr>
        <w:t>ВЫБОР ПОСУДЫ ДЛЯ ИНДУКЦИОННОЙ ПЛИТЫ</w:t>
      </w:r>
    </w:p>
    <w:p w:rsidR="00084683" w:rsidRPr="00084683" w:rsidRDefault="00084683" w:rsidP="00084683">
      <w:pPr>
        <w:pStyle w:val="a5"/>
        <w:ind w:left="-567"/>
        <w:jc w:val="center"/>
        <w:rPr>
          <w:b/>
        </w:rPr>
      </w:pPr>
    </w:p>
    <w:p w:rsidR="00084683" w:rsidRPr="00E855ED" w:rsidRDefault="00084683" w:rsidP="00084683">
      <w:pPr>
        <w:pStyle w:val="a5"/>
        <w:ind w:left="-567"/>
        <w:rPr>
          <w:b/>
        </w:rPr>
      </w:pPr>
      <w:r>
        <w:rPr>
          <w:b/>
        </w:rPr>
        <w:t xml:space="preserve">      </w:t>
      </w:r>
      <w:r w:rsidRPr="00E855ED">
        <w:rPr>
          <w:b/>
        </w:rPr>
        <w:t>При выборе посуды для индукционной плиты помните следующее:</w:t>
      </w:r>
    </w:p>
    <w:p w:rsidR="00084683" w:rsidRPr="00E855ED" w:rsidRDefault="00084683" w:rsidP="00084683">
      <w:pPr>
        <w:pStyle w:val="a5"/>
        <w:numPr>
          <w:ilvl w:val="0"/>
          <w:numId w:val="7"/>
        </w:numPr>
      </w:pPr>
      <w:r w:rsidRPr="00E855ED">
        <w:t>Только при условии применения посуды, подходящей для приготовления пищи на индукционной плите, вы сможете получить максимальную скорость нагрева и безопасно эксплуатировать плиту в течение длительного времени.</w:t>
      </w:r>
    </w:p>
    <w:p w:rsidR="00084683" w:rsidRPr="00E855ED" w:rsidRDefault="00084683" w:rsidP="00084683">
      <w:pPr>
        <w:pStyle w:val="a5"/>
        <w:numPr>
          <w:ilvl w:val="0"/>
          <w:numId w:val="7"/>
        </w:numPr>
      </w:pPr>
      <w:r w:rsidRPr="00E855ED">
        <w:t>Если вы захотите купить посуду специально для вашей индукционной плиты, это вы сможете сделать в любом специализированном магазине.</w:t>
      </w:r>
    </w:p>
    <w:p w:rsidR="00084683" w:rsidRPr="00E855ED" w:rsidRDefault="00084683" w:rsidP="00084683">
      <w:pPr>
        <w:pStyle w:val="a5"/>
        <w:numPr>
          <w:ilvl w:val="0"/>
          <w:numId w:val="7"/>
        </w:numPr>
      </w:pPr>
      <w:r w:rsidRPr="00E855ED">
        <w:t xml:space="preserve">Для индукционной плиты подходят кастрюли и сковороды и т.п. со сферическим дном, </w:t>
      </w:r>
      <w:r w:rsidR="003B1D76">
        <w:t>обладающими магнитными свойствами</w:t>
      </w:r>
      <w:r w:rsidR="005838F5">
        <w:t>. Дно кастрюле не должно быть деформированно.</w:t>
      </w:r>
    </w:p>
    <w:p w:rsidR="00084683" w:rsidRPr="00E855ED" w:rsidRDefault="00084683" w:rsidP="00084683">
      <w:pPr>
        <w:jc w:val="center"/>
        <w:rPr>
          <w:b/>
        </w:rPr>
      </w:pPr>
      <w:r w:rsidRPr="00E855ED">
        <w:rPr>
          <w:b/>
        </w:rPr>
        <w:t>МОЖНО ПОЛЬЗОВАТЬСЯ ПОСУДОЙ</w:t>
      </w:r>
    </w:p>
    <w:p w:rsidR="00084683" w:rsidRPr="00E855ED" w:rsidRDefault="00084683" w:rsidP="00084683">
      <w:r>
        <w:t xml:space="preserve">   </w:t>
      </w:r>
      <w:r w:rsidRPr="00E855ED">
        <w:t xml:space="preserve">Из стали, чугуна, нержавеющей стали </w:t>
      </w:r>
      <w:r w:rsidR="003B1D76">
        <w:t>обладающими магнитными свойствами.</w:t>
      </w:r>
    </w:p>
    <w:p w:rsidR="00084683" w:rsidRPr="00E855ED" w:rsidRDefault="00084683" w:rsidP="00084683">
      <w:r>
        <w:t xml:space="preserve">   </w:t>
      </w:r>
      <w:r w:rsidRPr="00E855ED">
        <w:t>Для индукционной плиты со сферической керамической поверхностью необходимо применять соответствующ</w:t>
      </w:r>
      <w:r>
        <w:t xml:space="preserve">ую посуду со сферическим дном. </w:t>
      </w:r>
    </w:p>
    <w:p w:rsidR="00084683" w:rsidRPr="00E855ED" w:rsidRDefault="00084683" w:rsidP="00084683">
      <w:pPr>
        <w:jc w:val="center"/>
        <w:rPr>
          <w:b/>
        </w:rPr>
      </w:pPr>
      <w:r w:rsidRPr="00E855ED">
        <w:rPr>
          <w:b/>
        </w:rPr>
        <w:t>НЕЛЬЗЯ ПОЛЬЗОВАТЬСЯ ПОСУДОЙ</w:t>
      </w:r>
    </w:p>
    <w:p w:rsidR="00084683" w:rsidRPr="00E855ED" w:rsidRDefault="00084683" w:rsidP="00084683">
      <w:r>
        <w:t xml:space="preserve">    </w:t>
      </w:r>
      <w:r w:rsidRPr="00E855ED">
        <w:t xml:space="preserve">Из стекла, фарфора, меди, алюминия </w:t>
      </w:r>
      <w:r w:rsidR="003B1D76">
        <w:t>обладающими магнитными свойствами.</w:t>
      </w:r>
      <w:r>
        <w:t xml:space="preserve"> </w:t>
      </w:r>
      <w:r w:rsidRPr="00E855ED">
        <w:t xml:space="preserve">Посуда, дно которой отстоит от керамической пластины на расстояние более чем 15 мм. Посуда, дно которой не сферическое </w:t>
      </w:r>
      <w:r>
        <w:t>(плоское). При применении посуды с плоским дном, плита работать не будет.</w:t>
      </w:r>
    </w:p>
    <w:tbl>
      <w:tblPr>
        <w:tblStyle w:val="a6"/>
        <w:tblW w:w="0" w:type="auto"/>
        <w:tblInd w:w="108" w:type="dxa"/>
        <w:tblLook w:val="04A0"/>
      </w:tblPr>
      <w:tblGrid>
        <w:gridCol w:w="5655"/>
        <w:gridCol w:w="441"/>
      </w:tblGrid>
      <w:tr w:rsidR="00084683" w:rsidRPr="00E855ED" w:rsidTr="003B1D76">
        <w:tc>
          <w:tcPr>
            <w:tcW w:w="5655" w:type="dxa"/>
          </w:tcPr>
          <w:p w:rsidR="00084683" w:rsidRPr="00E855ED" w:rsidRDefault="00084683" w:rsidP="003B1D76">
            <w:pPr>
              <w:pStyle w:val="a5"/>
              <w:ind w:left="-1004"/>
              <w:jc w:val="center"/>
              <w:rPr>
                <w:b/>
              </w:rPr>
            </w:pPr>
            <w:r w:rsidRPr="00E855ED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441" w:type="dxa"/>
          </w:tcPr>
          <w:p w:rsidR="00084683" w:rsidRPr="00E855ED" w:rsidRDefault="00084683" w:rsidP="003B1D76">
            <w:pPr>
              <w:pStyle w:val="a5"/>
              <w:ind w:left="0"/>
              <w:jc w:val="center"/>
            </w:pPr>
            <w:r w:rsidRPr="00E855ED">
              <w:t>7</w:t>
            </w:r>
          </w:p>
        </w:tc>
      </w:tr>
    </w:tbl>
    <w:p w:rsidR="00084683" w:rsidRPr="00E855ED" w:rsidRDefault="00084683" w:rsidP="00084683">
      <w:pPr>
        <w:pStyle w:val="a5"/>
        <w:jc w:val="center"/>
      </w:pPr>
    </w:p>
    <w:p w:rsidR="00084683" w:rsidRPr="00E855ED" w:rsidRDefault="00084683" w:rsidP="00084683">
      <w:pPr>
        <w:pStyle w:val="a5"/>
        <w:jc w:val="center"/>
        <w:rPr>
          <w:b/>
        </w:rPr>
      </w:pPr>
      <w:r w:rsidRPr="00E855ED">
        <w:rPr>
          <w:b/>
        </w:rPr>
        <w:t>ЧИСТКА ПЛИТЫ</w:t>
      </w:r>
    </w:p>
    <w:p w:rsidR="00084683" w:rsidRPr="00084683" w:rsidRDefault="00084683" w:rsidP="00084683">
      <w:pPr>
        <w:pStyle w:val="a5"/>
        <w:jc w:val="center"/>
        <w:rPr>
          <w:sz w:val="20"/>
          <w:szCs w:val="20"/>
        </w:rPr>
      </w:pPr>
    </w:p>
    <w:p w:rsidR="00084683" w:rsidRPr="00084683" w:rsidRDefault="00084683" w:rsidP="00084683">
      <w:pPr>
        <w:pStyle w:val="a5"/>
        <w:ind w:left="0"/>
        <w:rPr>
          <w:b/>
          <w:sz w:val="20"/>
          <w:szCs w:val="20"/>
        </w:rPr>
      </w:pPr>
      <w:r w:rsidRPr="00084683">
        <w:rPr>
          <w:b/>
          <w:sz w:val="20"/>
          <w:szCs w:val="20"/>
        </w:rPr>
        <w:t>ЧИСТКА КЕРАМИЧЕСКОЙ ПЛАСТИНЫ</w:t>
      </w:r>
    </w:p>
    <w:p w:rsidR="00084683" w:rsidRPr="00084683" w:rsidRDefault="00084683" w:rsidP="00084683">
      <w:pPr>
        <w:pStyle w:val="a5"/>
        <w:numPr>
          <w:ilvl w:val="0"/>
          <w:numId w:val="22"/>
        </w:numPr>
        <w:rPr>
          <w:b/>
          <w:sz w:val="20"/>
          <w:szCs w:val="20"/>
        </w:rPr>
      </w:pPr>
      <w:r w:rsidRPr="00084683">
        <w:rPr>
          <w:b/>
          <w:sz w:val="20"/>
          <w:szCs w:val="20"/>
        </w:rPr>
        <w:t xml:space="preserve">Выключите плиту из сети! </w:t>
      </w:r>
      <w:r w:rsidRPr="00084683">
        <w:rPr>
          <w:sz w:val="20"/>
          <w:szCs w:val="20"/>
        </w:rPr>
        <w:t>Выньте вилку из розетки.</w:t>
      </w:r>
    </w:p>
    <w:p w:rsidR="00084683" w:rsidRPr="00084683" w:rsidRDefault="00084683" w:rsidP="00084683">
      <w:pPr>
        <w:pStyle w:val="a5"/>
        <w:numPr>
          <w:ilvl w:val="0"/>
          <w:numId w:val="14"/>
        </w:numPr>
        <w:rPr>
          <w:sz w:val="20"/>
          <w:szCs w:val="20"/>
        </w:rPr>
      </w:pPr>
      <w:r w:rsidRPr="00084683">
        <w:rPr>
          <w:sz w:val="20"/>
          <w:szCs w:val="20"/>
        </w:rPr>
        <w:t xml:space="preserve">Пластину нужно мыть </w:t>
      </w:r>
      <w:r w:rsidR="003B1D76">
        <w:rPr>
          <w:sz w:val="20"/>
          <w:szCs w:val="20"/>
        </w:rPr>
        <w:t>губкой</w:t>
      </w:r>
      <w:r w:rsidRPr="00084683">
        <w:rPr>
          <w:sz w:val="20"/>
          <w:szCs w:val="20"/>
        </w:rPr>
        <w:t xml:space="preserve"> и теплой водой или средством для мытья посуды.</w:t>
      </w:r>
    </w:p>
    <w:p w:rsidR="00084683" w:rsidRPr="00084683" w:rsidRDefault="00084683" w:rsidP="00084683">
      <w:pPr>
        <w:pStyle w:val="a5"/>
        <w:numPr>
          <w:ilvl w:val="0"/>
          <w:numId w:val="14"/>
        </w:numPr>
        <w:rPr>
          <w:sz w:val="20"/>
          <w:szCs w:val="20"/>
        </w:rPr>
      </w:pPr>
      <w:r w:rsidRPr="00084683">
        <w:rPr>
          <w:sz w:val="20"/>
          <w:szCs w:val="20"/>
        </w:rPr>
        <w:t xml:space="preserve">Если таким образом нельзя отмыть пластину, используйте небольшое количество абразивного моющего средства на </w:t>
      </w:r>
      <w:r w:rsidR="003B1D76">
        <w:rPr>
          <w:sz w:val="20"/>
          <w:szCs w:val="20"/>
        </w:rPr>
        <w:t>губке</w:t>
      </w:r>
      <w:r w:rsidRPr="00084683">
        <w:rPr>
          <w:sz w:val="20"/>
          <w:szCs w:val="20"/>
        </w:rPr>
        <w:t>.</w:t>
      </w:r>
    </w:p>
    <w:p w:rsidR="00084683" w:rsidRPr="00084683" w:rsidRDefault="00084683" w:rsidP="00084683">
      <w:pPr>
        <w:rPr>
          <w:b/>
          <w:sz w:val="20"/>
          <w:szCs w:val="20"/>
        </w:rPr>
      </w:pPr>
      <w:r w:rsidRPr="00084683">
        <w:rPr>
          <w:b/>
          <w:sz w:val="20"/>
          <w:szCs w:val="20"/>
        </w:rPr>
        <w:t>ЧИСТКА КОРПУСА ПЛИТЫ</w:t>
      </w:r>
    </w:p>
    <w:p w:rsidR="00084683" w:rsidRPr="00084683" w:rsidRDefault="00084683" w:rsidP="00084683">
      <w:pPr>
        <w:pStyle w:val="a5"/>
        <w:numPr>
          <w:ilvl w:val="0"/>
          <w:numId w:val="13"/>
        </w:numPr>
        <w:rPr>
          <w:sz w:val="20"/>
          <w:szCs w:val="20"/>
        </w:rPr>
      </w:pPr>
      <w:r w:rsidRPr="00084683">
        <w:rPr>
          <w:sz w:val="20"/>
          <w:szCs w:val="20"/>
        </w:rPr>
        <w:t xml:space="preserve">Корпус плиты нужно мыть </w:t>
      </w:r>
      <w:r w:rsidR="003B1D76">
        <w:rPr>
          <w:sz w:val="20"/>
          <w:szCs w:val="20"/>
        </w:rPr>
        <w:t>губкой</w:t>
      </w:r>
      <w:r w:rsidRPr="00084683">
        <w:rPr>
          <w:sz w:val="20"/>
          <w:szCs w:val="20"/>
        </w:rPr>
        <w:t>.</w:t>
      </w:r>
    </w:p>
    <w:p w:rsidR="00084683" w:rsidRPr="00084683" w:rsidRDefault="00084683" w:rsidP="00084683">
      <w:pPr>
        <w:pStyle w:val="a5"/>
        <w:numPr>
          <w:ilvl w:val="0"/>
          <w:numId w:val="13"/>
        </w:numPr>
        <w:rPr>
          <w:sz w:val="20"/>
          <w:szCs w:val="20"/>
        </w:rPr>
      </w:pPr>
      <w:r w:rsidRPr="00084683">
        <w:rPr>
          <w:sz w:val="20"/>
          <w:szCs w:val="20"/>
        </w:rPr>
        <w:t xml:space="preserve">Если корпус очень грязный, при мытье корпуса плиты нужно пользоваться </w:t>
      </w:r>
      <w:r w:rsidR="003B1D76">
        <w:rPr>
          <w:sz w:val="20"/>
          <w:szCs w:val="20"/>
        </w:rPr>
        <w:t>губкой</w:t>
      </w:r>
      <w:r w:rsidRPr="00084683">
        <w:rPr>
          <w:sz w:val="20"/>
          <w:szCs w:val="20"/>
        </w:rPr>
        <w:t xml:space="preserve"> и средством для мытья посуды.</w:t>
      </w:r>
    </w:p>
    <w:p w:rsidR="00084683" w:rsidRPr="00084683" w:rsidRDefault="00084683" w:rsidP="00084683">
      <w:pPr>
        <w:pStyle w:val="a5"/>
        <w:numPr>
          <w:ilvl w:val="0"/>
          <w:numId w:val="13"/>
        </w:numPr>
        <w:rPr>
          <w:sz w:val="20"/>
          <w:szCs w:val="20"/>
        </w:rPr>
      </w:pPr>
      <w:r w:rsidRPr="00084683">
        <w:rPr>
          <w:sz w:val="20"/>
          <w:szCs w:val="20"/>
        </w:rPr>
        <w:t>При чистке корпуса никогда не пользуйтесь абразивными моющими средствами.</w:t>
      </w:r>
    </w:p>
    <w:p w:rsidR="00084683" w:rsidRPr="00084683" w:rsidRDefault="00084683" w:rsidP="00084683">
      <w:pPr>
        <w:rPr>
          <w:b/>
          <w:sz w:val="20"/>
          <w:szCs w:val="20"/>
        </w:rPr>
      </w:pPr>
      <w:r w:rsidRPr="00084683">
        <w:rPr>
          <w:b/>
          <w:sz w:val="20"/>
          <w:szCs w:val="20"/>
        </w:rPr>
        <w:t>ВНИМАНИЕ!</w:t>
      </w:r>
    </w:p>
    <w:p w:rsidR="00084683" w:rsidRPr="00084683" w:rsidRDefault="00084683" w:rsidP="00084683">
      <w:pPr>
        <w:pStyle w:val="a5"/>
        <w:numPr>
          <w:ilvl w:val="0"/>
          <w:numId w:val="16"/>
        </w:numPr>
        <w:rPr>
          <w:sz w:val="20"/>
          <w:szCs w:val="20"/>
        </w:rPr>
      </w:pPr>
      <w:r w:rsidRPr="00084683">
        <w:rPr>
          <w:sz w:val="20"/>
          <w:szCs w:val="20"/>
        </w:rPr>
        <w:t>Не пользуйтесь растворителями или бензином.</w:t>
      </w:r>
    </w:p>
    <w:p w:rsidR="00084683" w:rsidRPr="00084683" w:rsidRDefault="00084683" w:rsidP="00084683">
      <w:pPr>
        <w:pStyle w:val="a5"/>
        <w:numPr>
          <w:ilvl w:val="0"/>
          <w:numId w:val="16"/>
        </w:numPr>
        <w:rPr>
          <w:sz w:val="20"/>
          <w:szCs w:val="20"/>
        </w:rPr>
      </w:pPr>
      <w:r w:rsidRPr="00084683">
        <w:rPr>
          <w:sz w:val="20"/>
          <w:szCs w:val="20"/>
        </w:rPr>
        <w:t>Не используйте большого количества воды. Это может стать причиной выхода плиты из строя или несчастного случая.</w:t>
      </w:r>
    </w:p>
    <w:p w:rsidR="00084683" w:rsidRPr="00084683" w:rsidRDefault="00084683" w:rsidP="00084683">
      <w:pPr>
        <w:pStyle w:val="a5"/>
        <w:numPr>
          <w:ilvl w:val="0"/>
          <w:numId w:val="16"/>
        </w:numPr>
        <w:rPr>
          <w:sz w:val="20"/>
          <w:szCs w:val="20"/>
        </w:rPr>
      </w:pPr>
      <w:r w:rsidRPr="00084683">
        <w:rPr>
          <w:sz w:val="20"/>
          <w:szCs w:val="20"/>
        </w:rPr>
        <w:t>После использования сре</w:t>
      </w:r>
      <w:proofErr w:type="gramStart"/>
      <w:r w:rsidRPr="00084683">
        <w:rPr>
          <w:sz w:val="20"/>
          <w:szCs w:val="20"/>
        </w:rPr>
        <w:t>дств дл</w:t>
      </w:r>
      <w:proofErr w:type="gramEnd"/>
      <w:r w:rsidRPr="00084683">
        <w:rPr>
          <w:sz w:val="20"/>
          <w:szCs w:val="20"/>
        </w:rPr>
        <w:t xml:space="preserve">я мытья посуды протрите все сухой </w:t>
      </w:r>
      <w:r w:rsidR="003B1D76">
        <w:rPr>
          <w:sz w:val="20"/>
          <w:szCs w:val="20"/>
        </w:rPr>
        <w:t>губкой</w:t>
      </w:r>
      <w:r w:rsidRPr="00084683">
        <w:rPr>
          <w:sz w:val="20"/>
          <w:szCs w:val="20"/>
        </w:rPr>
        <w:t>, чтобы удалить влагу.</w:t>
      </w:r>
    </w:p>
    <w:p w:rsidR="007025DD" w:rsidRPr="006C22A4" w:rsidRDefault="00084683" w:rsidP="00744614">
      <w:pPr>
        <w:pStyle w:val="a5"/>
        <w:numPr>
          <w:ilvl w:val="0"/>
          <w:numId w:val="16"/>
        </w:numPr>
      </w:pPr>
      <w:r w:rsidRPr="00E855ED">
        <w:t>При чистке элементов панели управления и индикаторов не оказывайте сильного давления на них. Это может нарушить их нормальную работ</w:t>
      </w:r>
      <w:r w:rsidR="003B1D76">
        <w:t>у.</w:t>
      </w:r>
    </w:p>
    <w:p w:rsidR="007025DD" w:rsidRDefault="007025DD" w:rsidP="00744614">
      <w:pPr>
        <w:rPr>
          <w:b/>
          <w:sz w:val="18"/>
          <w:szCs w:val="18"/>
        </w:rPr>
      </w:pPr>
    </w:p>
    <w:p w:rsidR="007025DD" w:rsidRDefault="007025DD" w:rsidP="00744614">
      <w:pPr>
        <w:rPr>
          <w:b/>
          <w:sz w:val="18"/>
          <w:szCs w:val="18"/>
        </w:rPr>
      </w:pPr>
    </w:p>
    <w:sectPr w:rsidR="007025DD" w:rsidSect="00591254">
      <w:pgSz w:w="16838" w:h="11906" w:orient="landscape"/>
      <w:pgMar w:top="1134" w:right="850" w:bottom="1134" w:left="1701" w:header="708" w:footer="708" w:gutter="0"/>
      <w:cols w:num="2" w:space="15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A01"/>
    <w:multiLevelType w:val="hybridMultilevel"/>
    <w:tmpl w:val="954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8D4"/>
    <w:multiLevelType w:val="hybridMultilevel"/>
    <w:tmpl w:val="39862AB6"/>
    <w:lvl w:ilvl="0" w:tplc="44FAB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97A73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D38D1"/>
    <w:multiLevelType w:val="hybridMultilevel"/>
    <w:tmpl w:val="87D8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52FC6"/>
    <w:multiLevelType w:val="hybridMultilevel"/>
    <w:tmpl w:val="FE6E5F80"/>
    <w:lvl w:ilvl="0" w:tplc="54A2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89B"/>
    <w:multiLevelType w:val="hybridMultilevel"/>
    <w:tmpl w:val="06B49BD8"/>
    <w:lvl w:ilvl="0" w:tplc="F4B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02132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9829D1"/>
    <w:multiLevelType w:val="hybridMultilevel"/>
    <w:tmpl w:val="C75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4E40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5E2891"/>
    <w:multiLevelType w:val="hybridMultilevel"/>
    <w:tmpl w:val="272C1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831996"/>
    <w:multiLevelType w:val="hybridMultilevel"/>
    <w:tmpl w:val="71BA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40651"/>
    <w:multiLevelType w:val="hybridMultilevel"/>
    <w:tmpl w:val="83C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C7B4F"/>
    <w:multiLevelType w:val="hybridMultilevel"/>
    <w:tmpl w:val="D550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01CF1"/>
    <w:multiLevelType w:val="hybridMultilevel"/>
    <w:tmpl w:val="269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E1150"/>
    <w:multiLevelType w:val="hybridMultilevel"/>
    <w:tmpl w:val="BDEA3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010D28"/>
    <w:multiLevelType w:val="hybridMultilevel"/>
    <w:tmpl w:val="9E4A2726"/>
    <w:lvl w:ilvl="0" w:tplc="4EEE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4A88"/>
    <w:multiLevelType w:val="hybridMultilevel"/>
    <w:tmpl w:val="B4BC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53136"/>
    <w:multiLevelType w:val="hybridMultilevel"/>
    <w:tmpl w:val="8D26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A1A49"/>
    <w:multiLevelType w:val="hybridMultilevel"/>
    <w:tmpl w:val="4A1A5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6FC4043E"/>
    <w:multiLevelType w:val="hybridMultilevel"/>
    <w:tmpl w:val="9BC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C7945"/>
    <w:multiLevelType w:val="hybridMultilevel"/>
    <w:tmpl w:val="A7E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4AA8"/>
    <w:multiLevelType w:val="hybridMultilevel"/>
    <w:tmpl w:val="B4C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B2BFE"/>
    <w:multiLevelType w:val="hybridMultilevel"/>
    <w:tmpl w:val="DD2C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A1062"/>
    <w:multiLevelType w:val="singleLevel"/>
    <w:tmpl w:val="AFBA1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</w:abstractNum>
  <w:abstractNum w:abstractNumId="24">
    <w:nsid w:val="7A100A60"/>
    <w:multiLevelType w:val="hybridMultilevel"/>
    <w:tmpl w:val="B6709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7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20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24"/>
  </w:num>
  <w:num w:numId="20">
    <w:abstractNumId w:val="21"/>
  </w:num>
  <w:num w:numId="21">
    <w:abstractNumId w:val="23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E02"/>
    <w:rsid w:val="000135E5"/>
    <w:rsid w:val="00031431"/>
    <w:rsid w:val="00043006"/>
    <w:rsid w:val="00050ED4"/>
    <w:rsid w:val="00065957"/>
    <w:rsid w:val="00072285"/>
    <w:rsid w:val="00075264"/>
    <w:rsid w:val="0008131E"/>
    <w:rsid w:val="00084683"/>
    <w:rsid w:val="00097C46"/>
    <w:rsid w:val="000B1AEA"/>
    <w:rsid w:val="000C2CF4"/>
    <w:rsid w:val="000C3E37"/>
    <w:rsid w:val="000E784D"/>
    <w:rsid w:val="000F40AA"/>
    <w:rsid w:val="000F70D8"/>
    <w:rsid w:val="001307EE"/>
    <w:rsid w:val="00135E16"/>
    <w:rsid w:val="00135ECC"/>
    <w:rsid w:val="00150A14"/>
    <w:rsid w:val="0015565F"/>
    <w:rsid w:val="0015717B"/>
    <w:rsid w:val="00173414"/>
    <w:rsid w:val="00173C4C"/>
    <w:rsid w:val="00174CD5"/>
    <w:rsid w:val="00175DAE"/>
    <w:rsid w:val="001A169D"/>
    <w:rsid w:val="001B76B9"/>
    <w:rsid w:val="001C691B"/>
    <w:rsid w:val="001D17B6"/>
    <w:rsid w:val="001D6C27"/>
    <w:rsid w:val="001E3476"/>
    <w:rsid w:val="001E3EBF"/>
    <w:rsid w:val="001E501D"/>
    <w:rsid w:val="00203900"/>
    <w:rsid w:val="002159D6"/>
    <w:rsid w:val="00225349"/>
    <w:rsid w:val="00261CD1"/>
    <w:rsid w:val="00275B51"/>
    <w:rsid w:val="00277C90"/>
    <w:rsid w:val="002F4C29"/>
    <w:rsid w:val="0031714D"/>
    <w:rsid w:val="00321405"/>
    <w:rsid w:val="003255DF"/>
    <w:rsid w:val="003263C1"/>
    <w:rsid w:val="00334D4D"/>
    <w:rsid w:val="0036462D"/>
    <w:rsid w:val="003706CF"/>
    <w:rsid w:val="00377D3B"/>
    <w:rsid w:val="003876FD"/>
    <w:rsid w:val="003961A6"/>
    <w:rsid w:val="003A1838"/>
    <w:rsid w:val="003B1D76"/>
    <w:rsid w:val="003C0F7E"/>
    <w:rsid w:val="003C188C"/>
    <w:rsid w:val="003E63EA"/>
    <w:rsid w:val="00401F64"/>
    <w:rsid w:val="0043239B"/>
    <w:rsid w:val="00441C01"/>
    <w:rsid w:val="0045187B"/>
    <w:rsid w:val="00482B5E"/>
    <w:rsid w:val="004B46C0"/>
    <w:rsid w:val="004C4806"/>
    <w:rsid w:val="004E186C"/>
    <w:rsid w:val="004E5C4A"/>
    <w:rsid w:val="005031F2"/>
    <w:rsid w:val="00522DCF"/>
    <w:rsid w:val="00524371"/>
    <w:rsid w:val="005272C9"/>
    <w:rsid w:val="0053522F"/>
    <w:rsid w:val="00536436"/>
    <w:rsid w:val="005838F5"/>
    <w:rsid w:val="00584BF5"/>
    <w:rsid w:val="00591254"/>
    <w:rsid w:val="00593E8B"/>
    <w:rsid w:val="005A1E7A"/>
    <w:rsid w:val="005A2986"/>
    <w:rsid w:val="005C5A9A"/>
    <w:rsid w:val="005D6AB0"/>
    <w:rsid w:val="005F10B9"/>
    <w:rsid w:val="005F39B6"/>
    <w:rsid w:val="006219C2"/>
    <w:rsid w:val="006336C0"/>
    <w:rsid w:val="006343A4"/>
    <w:rsid w:val="006458BA"/>
    <w:rsid w:val="0065652A"/>
    <w:rsid w:val="00656C08"/>
    <w:rsid w:val="00657678"/>
    <w:rsid w:val="00663F7D"/>
    <w:rsid w:val="006667A6"/>
    <w:rsid w:val="0068778E"/>
    <w:rsid w:val="00696E9A"/>
    <w:rsid w:val="0069704D"/>
    <w:rsid w:val="006C22A4"/>
    <w:rsid w:val="006C3826"/>
    <w:rsid w:val="006C4FCB"/>
    <w:rsid w:val="006D1F0A"/>
    <w:rsid w:val="006D60BE"/>
    <w:rsid w:val="006E037F"/>
    <w:rsid w:val="00702250"/>
    <w:rsid w:val="007025DD"/>
    <w:rsid w:val="00717FB2"/>
    <w:rsid w:val="00726F62"/>
    <w:rsid w:val="007279D8"/>
    <w:rsid w:val="00737220"/>
    <w:rsid w:val="00744614"/>
    <w:rsid w:val="00784287"/>
    <w:rsid w:val="007924C6"/>
    <w:rsid w:val="007A3198"/>
    <w:rsid w:val="007A7B47"/>
    <w:rsid w:val="007B1E8E"/>
    <w:rsid w:val="00810C46"/>
    <w:rsid w:val="00813E39"/>
    <w:rsid w:val="00814A5A"/>
    <w:rsid w:val="00823376"/>
    <w:rsid w:val="00835BA7"/>
    <w:rsid w:val="008501F7"/>
    <w:rsid w:val="00854D9E"/>
    <w:rsid w:val="00856E4F"/>
    <w:rsid w:val="00857AC8"/>
    <w:rsid w:val="00866341"/>
    <w:rsid w:val="00872F6A"/>
    <w:rsid w:val="008918D5"/>
    <w:rsid w:val="00892345"/>
    <w:rsid w:val="008A48DC"/>
    <w:rsid w:val="008B6FCA"/>
    <w:rsid w:val="008C26CD"/>
    <w:rsid w:val="008C57A5"/>
    <w:rsid w:val="008D04A3"/>
    <w:rsid w:val="008E171B"/>
    <w:rsid w:val="008E5753"/>
    <w:rsid w:val="009008C2"/>
    <w:rsid w:val="00902930"/>
    <w:rsid w:val="00907627"/>
    <w:rsid w:val="009175E3"/>
    <w:rsid w:val="0093786B"/>
    <w:rsid w:val="00945824"/>
    <w:rsid w:val="009630EA"/>
    <w:rsid w:val="009A0F44"/>
    <w:rsid w:val="009B13F9"/>
    <w:rsid w:val="009C7024"/>
    <w:rsid w:val="009D206F"/>
    <w:rsid w:val="009F4D72"/>
    <w:rsid w:val="00A1394D"/>
    <w:rsid w:val="00A2780B"/>
    <w:rsid w:val="00A44DEB"/>
    <w:rsid w:val="00A44F4A"/>
    <w:rsid w:val="00A55D88"/>
    <w:rsid w:val="00A60548"/>
    <w:rsid w:val="00A70CF0"/>
    <w:rsid w:val="00A82793"/>
    <w:rsid w:val="00A87093"/>
    <w:rsid w:val="00A871DA"/>
    <w:rsid w:val="00AB5BA3"/>
    <w:rsid w:val="00AD31DB"/>
    <w:rsid w:val="00AE1A14"/>
    <w:rsid w:val="00B03C4E"/>
    <w:rsid w:val="00B13FEA"/>
    <w:rsid w:val="00B1576E"/>
    <w:rsid w:val="00B15E02"/>
    <w:rsid w:val="00B45FA2"/>
    <w:rsid w:val="00B46650"/>
    <w:rsid w:val="00B64345"/>
    <w:rsid w:val="00B71A8E"/>
    <w:rsid w:val="00B76771"/>
    <w:rsid w:val="00B76797"/>
    <w:rsid w:val="00B820CC"/>
    <w:rsid w:val="00B91C6C"/>
    <w:rsid w:val="00BA6F5E"/>
    <w:rsid w:val="00BC21F1"/>
    <w:rsid w:val="00BC6DD8"/>
    <w:rsid w:val="00BD3A19"/>
    <w:rsid w:val="00BD5B80"/>
    <w:rsid w:val="00C165C6"/>
    <w:rsid w:val="00C175AA"/>
    <w:rsid w:val="00C23BE6"/>
    <w:rsid w:val="00C27417"/>
    <w:rsid w:val="00C35026"/>
    <w:rsid w:val="00C627F4"/>
    <w:rsid w:val="00C85442"/>
    <w:rsid w:val="00C930D6"/>
    <w:rsid w:val="00CA4F5D"/>
    <w:rsid w:val="00CA7A9D"/>
    <w:rsid w:val="00CD5FB1"/>
    <w:rsid w:val="00CE419C"/>
    <w:rsid w:val="00CE7452"/>
    <w:rsid w:val="00D061EB"/>
    <w:rsid w:val="00D07DE0"/>
    <w:rsid w:val="00D21083"/>
    <w:rsid w:val="00D24418"/>
    <w:rsid w:val="00D356C5"/>
    <w:rsid w:val="00D36430"/>
    <w:rsid w:val="00D41492"/>
    <w:rsid w:val="00D4746C"/>
    <w:rsid w:val="00D51EEF"/>
    <w:rsid w:val="00D65DEB"/>
    <w:rsid w:val="00D8134E"/>
    <w:rsid w:val="00DA7B9D"/>
    <w:rsid w:val="00DB3F8D"/>
    <w:rsid w:val="00DC45F7"/>
    <w:rsid w:val="00DC486A"/>
    <w:rsid w:val="00DD0F4C"/>
    <w:rsid w:val="00DD2E43"/>
    <w:rsid w:val="00DD4A37"/>
    <w:rsid w:val="00E30785"/>
    <w:rsid w:val="00E602C6"/>
    <w:rsid w:val="00E613EE"/>
    <w:rsid w:val="00E61AE3"/>
    <w:rsid w:val="00E77A40"/>
    <w:rsid w:val="00E816D4"/>
    <w:rsid w:val="00E855ED"/>
    <w:rsid w:val="00E95AD5"/>
    <w:rsid w:val="00EB0CEC"/>
    <w:rsid w:val="00EC44FF"/>
    <w:rsid w:val="00EC73D5"/>
    <w:rsid w:val="00ED3452"/>
    <w:rsid w:val="00ED3AAA"/>
    <w:rsid w:val="00EE4152"/>
    <w:rsid w:val="00EF1AE5"/>
    <w:rsid w:val="00F013B9"/>
    <w:rsid w:val="00F01676"/>
    <w:rsid w:val="00F30457"/>
    <w:rsid w:val="00F503DF"/>
    <w:rsid w:val="00F57424"/>
    <w:rsid w:val="00F73BDC"/>
    <w:rsid w:val="00F80176"/>
    <w:rsid w:val="00F905C1"/>
    <w:rsid w:val="00FB68F4"/>
    <w:rsid w:val="00FC0E28"/>
    <w:rsid w:val="00FE06E6"/>
    <w:rsid w:val="00FF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9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65F"/>
    <w:pPr>
      <w:ind w:left="720"/>
      <w:contextualSpacing/>
    </w:pPr>
  </w:style>
  <w:style w:type="table" w:styleId="a6">
    <w:name w:val="Table Grid"/>
    <w:basedOn w:val="a1"/>
    <w:uiPriority w:val="59"/>
    <w:rsid w:val="00B0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334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34D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B5BA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91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hnot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3A6-5CDC-47A3-A936-0DA147B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R6</cp:lastModifiedBy>
  <cp:revision>59</cp:revision>
  <cp:lastPrinted>2013-09-20T05:25:00Z</cp:lastPrinted>
  <dcterms:created xsi:type="dcterms:W3CDTF">2011-01-20T10:54:00Z</dcterms:created>
  <dcterms:modified xsi:type="dcterms:W3CDTF">2016-05-11T13:30:00Z</dcterms:modified>
</cp:coreProperties>
</file>